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05B" w:rsidRDefault="007B605B" w:rsidP="00454F0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6"/>
      </w:tblGrid>
      <w:tr w:rsidR="00210D87" w:rsidTr="00210D87">
        <w:tc>
          <w:tcPr>
            <w:tcW w:w="4219" w:type="dxa"/>
          </w:tcPr>
          <w:p w:rsidR="00210D87" w:rsidRDefault="00210D87" w:rsidP="0045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D87" w:rsidRDefault="00210D87" w:rsidP="0045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216">
              <w:rPr>
                <w:rFonts w:ascii="Times New Roman" w:hAnsi="Times New Roman" w:cs="Times New Roman"/>
                <w:noProof/>
                <w:sz w:val="32"/>
                <w:lang w:eastAsia="ru-RU"/>
              </w:rPr>
              <w:drawing>
                <wp:inline distT="0" distB="0" distL="0" distR="0" wp14:anchorId="444A7BAD" wp14:editId="78777F6D">
                  <wp:extent cx="2742973" cy="969184"/>
                  <wp:effectExtent l="19050" t="0" r="227" b="0"/>
                  <wp:docPr id="24" name="Рисунок 23" descr="Рисун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2973" cy="969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0D87" w:rsidRDefault="00210D87" w:rsidP="00454F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B605B" w:rsidRDefault="007B605B" w:rsidP="00454F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6587F" w:rsidRDefault="00996E07" w:rsidP="00454F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города Югорска в реализации национальных проект</w:t>
      </w:r>
      <w:r w:rsidR="0024053E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и синхр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онизация с </w:t>
      </w:r>
    </w:p>
    <w:p w:rsidR="00717405" w:rsidRPr="00454F0B" w:rsidRDefault="00996E07" w:rsidP="00454F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ми программами города Югорска</w:t>
      </w:r>
    </w:p>
    <w:tbl>
      <w:tblPr>
        <w:tblStyle w:val="a3"/>
        <w:tblW w:w="5000" w:type="pct"/>
        <w:tblInd w:w="-244" w:type="dxa"/>
        <w:tblLook w:val="04A0" w:firstRow="1" w:lastRow="0" w:firstColumn="1" w:lastColumn="0" w:noHBand="0" w:noVBand="1"/>
      </w:tblPr>
      <w:tblGrid>
        <w:gridCol w:w="2759"/>
        <w:gridCol w:w="2295"/>
        <w:gridCol w:w="2532"/>
        <w:gridCol w:w="4539"/>
        <w:gridCol w:w="2378"/>
      </w:tblGrid>
      <w:tr w:rsidR="007D552E" w:rsidRPr="000A03A7" w:rsidTr="001E407F">
        <w:trPr>
          <w:trHeight w:val="1072"/>
          <w:tblHeader/>
        </w:trPr>
        <w:tc>
          <w:tcPr>
            <w:tcW w:w="951" w:type="pct"/>
            <w:shd w:val="clear" w:color="auto" w:fill="auto"/>
            <w:vAlign w:val="center"/>
          </w:tcPr>
          <w:p w:rsidR="007D552E" w:rsidRPr="00377F05" w:rsidRDefault="00D3697F" w:rsidP="00F90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F05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муниципального образования</w:t>
            </w:r>
            <w:r w:rsidR="00996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 Югорск</w:t>
            </w:r>
          </w:p>
          <w:p w:rsidR="00D3697F" w:rsidRPr="00377F05" w:rsidRDefault="00D3697F" w:rsidP="00F90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pct"/>
            <w:shd w:val="clear" w:color="auto" w:fill="auto"/>
            <w:vAlign w:val="center"/>
          </w:tcPr>
          <w:p w:rsidR="00996E07" w:rsidRDefault="00CF4F1D" w:rsidP="00F90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F0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D3697F" w:rsidRPr="00377F05">
              <w:rPr>
                <w:rFonts w:ascii="Times New Roman" w:hAnsi="Times New Roman" w:cs="Times New Roman"/>
                <w:b/>
                <w:sz w:val="24"/>
                <w:szCs w:val="24"/>
              </w:rPr>
              <w:t>тв</w:t>
            </w:r>
            <w:r w:rsidRPr="00377F05">
              <w:rPr>
                <w:rFonts w:ascii="Times New Roman" w:hAnsi="Times New Roman" w:cs="Times New Roman"/>
                <w:b/>
                <w:sz w:val="24"/>
                <w:szCs w:val="24"/>
              </w:rPr>
              <w:t>етственное лицо</w:t>
            </w:r>
            <w:r w:rsidR="00996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труктура) администрации</w:t>
            </w:r>
          </w:p>
          <w:p w:rsidR="00D3697F" w:rsidRPr="00377F05" w:rsidRDefault="00996E07" w:rsidP="00F90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ода Югорск </w:t>
            </w:r>
          </w:p>
        </w:tc>
        <w:tc>
          <w:tcPr>
            <w:tcW w:w="873" w:type="pct"/>
            <w:vAlign w:val="center"/>
          </w:tcPr>
          <w:p w:rsidR="00D3697F" w:rsidRPr="00377F05" w:rsidRDefault="00D3697F" w:rsidP="00F90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F05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FB7CA4">
              <w:rPr>
                <w:rFonts w:ascii="Times New Roman" w:hAnsi="Times New Roman" w:cs="Times New Roman"/>
                <w:b/>
                <w:sz w:val="24"/>
                <w:szCs w:val="24"/>
              </w:rPr>
              <w:t>ациональный  проект</w:t>
            </w:r>
            <w:r w:rsidR="00996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Ф</w:t>
            </w:r>
          </w:p>
        </w:tc>
        <w:tc>
          <w:tcPr>
            <w:tcW w:w="1565" w:type="pct"/>
            <w:vAlign w:val="center"/>
          </w:tcPr>
          <w:p w:rsidR="00D3697F" w:rsidRPr="00377F05" w:rsidRDefault="00D3697F" w:rsidP="00F90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F05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проект</w:t>
            </w:r>
            <w:r w:rsidR="00996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МАО-Югры</w:t>
            </w:r>
          </w:p>
        </w:tc>
        <w:tc>
          <w:tcPr>
            <w:tcW w:w="820" w:type="pct"/>
            <w:vAlign w:val="center"/>
          </w:tcPr>
          <w:p w:rsidR="00D3697F" w:rsidRPr="00377F05" w:rsidRDefault="00CF4F1D" w:rsidP="00F90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F0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е лицо</w:t>
            </w:r>
            <w:r w:rsidR="00996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труктура) администрации города Югорска</w:t>
            </w:r>
          </w:p>
        </w:tc>
      </w:tr>
      <w:tr w:rsidR="00043546" w:rsidRPr="000A03A7" w:rsidTr="001E407F">
        <w:tc>
          <w:tcPr>
            <w:tcW w:w="951" w:type="pct"/>
            <w:shd w:val="clear" w:color="auto" w:fill="auto"/>
            <w:vAlign w:val="center"/>
          </w:tcPr>
          <w:p w:rsidR="00043546" w:rsidRPr="00D3697F" w:rsidRDefault="00043546" w:rsidP="00E8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7F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ое развитие</w:t>
            </w:r>
          </w:p>
          <w:p w:rsidR="00043546" w:rsidRPr="00D3697F" w:rsidRDefault="00043546" w:rsidP="00E8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муниципальное управление</w:t>
            </w:r>
          </w:p>
          <w:p w:rsidR="00043546" w:rsidRPr="000A03A7" w:rsidRDefault="00043546" w:rsidP="00E8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  <w:shd w:val="clear" w:color="auto" w:fill="auto"/>
            <w:vAlign w:val="center"/>
          </w:tcPr>
          <w:p w:rsidR="00043546" w:rsidRDefault="00043546" w:rsidP="00E8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го развития и проектного управления</w:t>
            </w:r>
            <w:r w:rsidR="008077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14B99" w:rsidRDefault="00414B99" w:rsidP="00414B99">
            <w:pPr>
              <w:tabs>
                <w:tab w:val="left" w:pos="29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кланова </w:t>
            </w:r>
          </w:p>
          <w:p w:rsidR="00414B99" w:rsidRDefault="00414B99" w:rsidP="00414B99">
            <w:pPr>
              <w:tabs>
                <w:tab w:val="left" w:pos="29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на Игоревна</w:t>
            </w:r>
            <w:r w:rsidR="005069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3546" w:rsidRPr="000A03A7" w:rsidRDefault="00CD1528" w:rsidP="00CD1528">
            <w:pPr>
              <w:ind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4675) 5-00-43</w:t>
            </w:r>
          </w:p>
        </w:tc>
        <w:tc>
          <w:tcPr>
            <w:tcW w:w="873" w:type="pct"/>
            <w:vMerge w:val="restart"/>
            <w:vAlign w:val="center"/>
          </w:tcPr>
          <w:p w:rsidR="00043546" w:rsidRDefault="00043546" w:rsidP="00E8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546" w:rsidRPr="000A03A7" w:rsidRDefault="00043546" w:rsidP="00E67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е и среднее предпринимательство и поддержка индивидуальной предпринимательской инициативы</w:t>
            </w:r>
          </w:p>
        </w:tc>
        <w:tc>
          <w:tcPr>
            <w:tcW w:w="1565" w:type="pct"/>
            <w:vAlign w:val="center"/>
          </w:tcPr>
          <w:p w:rsidR="00043546" w:rsidRPr="000A03A7" w:rsidRDefault="00043546" w:rsidP="00E8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D0A">
              <w:rPr>
                <w:rFonts w:ascii="Times New Roman" w:hAnsi="Times New Roman" w:cs="Times New Roman"/>
                <w:sz w:val="24"/>
                <w:szCs w:val="24"/>
              </w:rPr>
              <w:t xml:space="preserve">Акселерация субъектов мал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реднего предпринимательства</w:t>
            </w:r>
          </w:p>
        </w:tc>
        <w:tc>
          <w:tcPr>
            <w:tcW w:w="820" w:type="pct"/>
            <w:vAlign w:val="center"/>
          </w:tcPr>
          <w:p w:rsidR="00043546" w:rsidRDefault="00043546" w:rsidP="00E83E48">
            <w:pPr>
              <w:tabs>
                <w:tab w:val="left" w:pos="29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муниципальной собственности и градостроительства,</w:t>
            </w:r>
          </w:p>
          <w:p w:rsidR="00043546" w:rsidRDefault="00043546" w:rsidP="00E83E48">
            <w:pPr>
              <w:tabs>
                <w:tab w:val="left" w:pos="29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кирова </w:t>
            </w:r>
          </w:p>
          <w:p w:rsidR="00043546" w:rsidRDefault="00043546" w:rsidP="00E83E48">
            <w:pPr>
              <w:tabs>
                <w:tab w:val="left" w:pos="29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Игоревна</w:t>
            </w:r>
            <w:r w:rsidR="005069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43546" w:rsidRDefault="00043546" w:rsidP="00E83E48">
            <w:pPr>
              <w:tabs>
                <w:tab w:val="left" w:pos="29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4675) 5-00-13</w:t>
            </w:r>
          </w:p>
          <w:p w:rsidR="00043546" w:rsidRDefault="00043546" w:rsidP="00E83E48">
            <w:pPr>
              <w:tabs>
                <w:tab w:val="left" w:pos="29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к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Геннадьевна</w:t>
            </w:r>
            <w:r w:rsidR="005069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43546" w:rsidRDefault="00043546" w:rsidP="00E83E48">
            <w:pPr>
              <w:tabs>
                <w:tab w:val="left" w:pos="29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4675) 5-00-78</w:t>
            </w:r>
          </w:p>
          <w:p w:rsidR="00043546" w:rsidRDefault="00043546" w:rsidP="00E83E48">
            <w:pPr>
              <w:tabs>
                <w:tab w:val="left" w:pos="29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экономического развития и проектного управления, </w:t>
            </w:r>
          </w:p>
          <w:p w:rsidR="006D60E4" w:rsidRDefault="006D60E4" w:rsidP="00E83E48">
            <w:pPr>
              <w:tabs>
                <w:tab w:val="left" w:pos="29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кланова </w:t>
            </w:r>
          </w:p>
          <w:p w:rsidR="00043546" w:rsidRDefault="006D60E4" w:rsidP="00E83E48">
            <w:pPr>
              <w:tabs>
                <w:tab w:val="left" w:pos="29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на Игоревна</w:t>
            </w:r>
            <w:r w:rsidR="00F45B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3546" w:rsidRPr="000A03A7" w:rsidRDefault="00043546" w:rsidP="00E83E48">
            <w:pPr>
              <w:tabs>
                <w:tab w:val="left" w:pos="29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4675) 5-00-43</w:t>
            </w:r>
          </w:p>
        </w:tc>
      </w:tr>
      <w:tr w:rsidR="00617CC3" w:rsidRPr="000A03A7" w:rsidTr="001E407F">
        <w:tc>
          <w:tcPr>
            <w:tcW w:w="951" w:type="pct"/>
            <w:shd w:val="clear" w:color="auto" w:fill="auto"/>
            <w:vAlign w:val="center"/>
          </w:tcPr>
          <w:p w:rsidR="00617CC3" w:rsidRPr="000A03A7" w:rsidRDefault="00617CC3" w:rsidP="00C2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617CC3" w:rsidRPr="000A03A7" w:rsidRDefault="00617CC3" w:rsidP="0044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73" w:type="pct"/>
            <w:vMerge/>
            <w:vAlign w:val="center"/>
          </w:tcPr>
          <w:p w:rsidR="00617CC3" w:rsidRPr="000A03A7" w:rsidRDefault="00617CC3" w:rsidP="00660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pct"/>
            <w:vAlign w:val="center"/>
          </w:tcPr>
          <w:p w:rsidR="00617CC3" w:rsidRDefault="00617CC3" w:rsidP="0072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D0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легкого ста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комфортного ведения бизнеса</w:t>
            </w:r>
          </w:p>
        </w:tc>
        <w:tc>
          <w:tcPr>
            <w:tcW w:w="820" w:type="pct"/>
            <w:vAlign w:val="center"/>
          </w:tcPr>
          <w:p w:rsidR="00617CC3" w:rsidRDefault="00617CC3" w:rsidP="00720F57">
            <w:pPr>
              <w:tabs>
                <w:tab w:val="left" w:pos="29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го развития и проектного управления</w:t>
            </w:r>
            <w:r w:rsidR="00414B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60E4" w:rsidRDefault="006D60E4" w:rsidP="006D60E4">
            <w:pPr>
              <w:tabs>
                <w:tab w:val="left" w:pos="29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кланова </w:t>
            </w:r>
          </w:p>
          <w:p w:rsidR="006D60E4" w:rsidRDefault="006D60E4" w:rsidP="006D60E4">
            <w:pPr>
              <w:tabs>
                <w:tab w:val="left" w:pos="29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на Игоревна</w:t>
            </w:r>
            <w:r w:rsidR="005069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7CC3" w:rsidRPr="000A03A7" w:rsidRDefault="00CD1528" w:rsidP="00720F57">
            <w:pPr>
              <w:tabs>
                <w:tab w:val="left" w:pos="29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34675) </w:t>
            </w:r>
            <w:r w:rsidR="00617CC3">
              <w:rPr>
                <w:rFonts w:ascii="Times New Roman" w:hAnsi="Times New Roman" w:cs="Times New Roman"/>
                <w:sz w:val="24"/>
                <w:szCs w:val="24"/>
              </w:rPr>
              <w:t>5-00-43</w:t>
            </w:r>
          </w:p>
        </w:tc>
      </w:tr>
      <w:tr w:rsidR="00617CC3" w:rsidRPr="000A03A7" w:rsidTr="001E407F">
        <w:trPr>
          <w:trHeight w:val="3322"/>
        </w:trPr>
        <w:tc>
          <w:tcPr>
            <w:tcW w:w="951" w:type="pct"/>
            <w:shd w:val="clear" w:color="auto" w:fill="auto"/>
            <w:vAlign w:val="center"/>
          </w:tcPr>
          <w:p w:rsidR="00617CC3" w:rsidRPr="000A03A7" w:rsidRDefault="00617CC3" w:rsidP="00C2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617CC3" w:rsidRPr="000A03A7" w:rsidRDefault="00617CC3" w:rsidP="0044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73" w:type="pct"/>
            <w:vMerge/>
            <w:vAlign w:val="center"/>
          </w:tcPr>
          <w:p w:rsidR="00617CC3" w:rsidRPr="000A03A7" w:rsidRDefault="00617CC3" w:rsidP="00660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pct"/>
            <w:vAlign w:val="center"/>
          </w:tcPr>
          <w:p w:rsidR="00617CC3" w:rsidRDefault="00617CC3" w:rsidP="005C5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CC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благоприятных условий для осуществления дея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занят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и</w:t>
            </w:r>
          </w:p>
        </w:tc>
        <w:tc>
          <w:tcPr>
            <w:tcW w:w="820" w:type="pct"/>
            <w:vAlign w:val="center"/>
          </w:tcPr>
          <w:p w:rsidR="00617CC3" w:rsidRDefault="00617CC3" w:rsidP="00234E81">
            <w:pPr>
              <w:tabs>
                <w:tab w:val="left" w:pos="29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муниципальной собственности и градостроительства,</w:t>
            </w:r>
          </w:p>
          <w:p w:rsidR="00617CC3" w:rsidRDefault="00617CC3" w:rsidP="00234E81">
            <w:pPr>
              <w:tabs>
                <w:tab w:val="left" w:pos="29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кирова </w:t>
            </w:r>
          </w:p>
          <w:p w:rsidR="00617CC3" w:rsidRDefault="00617CC3" w:rsidP="00234E81">
            <w:pPr>
              <w:tabs>
                <w:tab w:val="left" w:pos="29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Игоревна</w:t>
            </w:r>
            <w:r w:rsidR="005069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17CC3" w:rsidRDefault="00617CC3" w:rsidP="00234E81">
            <w:pPr>
              <w:tabs>
                <w:tab w:val="left" w:pos="29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4675) 5-00-13</w:t>
            </w:r>
          </w:p>
          <w:p w:rsidR="00617CC3" w:rsidRDefault="00617CC3" w:rsidP="00234E81">
            <w:pPr>
              <w:tabs>
                <w:tab w:val="left" w:pos="29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к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Геннадьевна</w:t>
            </w:r>
            <w:r w:rsidR="005069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17CC3" w:rsidRPr="000A03A7" w:rsidRDefault="00617CC3" w:rsidP="00234E81">
            <w:pPr>
              <w:tabs>
                <w:tab w:val="left" w:pos="29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4675) 5-00-78</w:t>
            </w:r>
          </w:p>
        </w:tc>
      </w:tr>
      <w:tr w:rsidR="00617CC3" w:rsidRPr="000A03A7" w:rsidTr="001E407F">
        <w:trPr>
          <w:trHeight w:val="395"/>
        </w:trPr>
        <w:tc>
          <w:tcPr>
            <w:tcW w:w="951" w:type="pct"/>
            <w:vMerge w:val="restart"/>
            <w:shd w:val="clear" w:color="auto" w:fill="auto"/>
            <w:vAlign w:val="center"/>
          </w:tcPr>
          <w:p w:rsidR="00617CC3" w:rsidRDefault="00950FBF" w:rsidP="00C2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е пространство</w:t>
            </w:r>
          </w:p>
        </w:tc>
        <w:tc>
          <w:tcPr>
            <w:tcW w:w="791" w:type="pct"/>
            <w:vMerge w:val="restart"/>
            <w:shd w:val="clear" w:color="auto" w:fill="auto"/>
            <w:vAlign w:val="center"/>
          </w:tcPr>
          <w:p w:rsidR="00617CC3" w:rsidRPr="00940B89" w:rsidRDefault="00617CC3" w:rsidP="00C2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B8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42E9B">
              <w:rPr>
                <w:rFonts w:ascii="Times New Roman" w:hAnsi="Times New Roman" w:cs="Times New Roman"/>
                <w:sz w:val="24"/>
                <w:szCs w:val="24"/>
              </w:rPr>
              <w:t>правление культуры</w:t>
            </w:r>
            <w:r w:rsidR="00964A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42542" w:rsidRDefault="00617CC3" w:rsidP="00C2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тапова </w:t>
            </w:r>
          </w:p>
          <w:p w:rsidR="00617CC3" w:rsidRDefault="00617CC3" w:rsidP="00C2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ника Витальевна</w:t>
            </w:r>
            <w:r w:rsidR="00A425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17CC3" w:rsidRDefault="00566A84" w:rsidP="00844561">
            <w:pPr>
              <w:ind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34675) </w:t>
            </w:r>
            <w:r w:rsidR="00617CC3">
              <w:rPr>
                <w:rFonts w:ascii="Times New Roman" w:hAnsi="Times New Roman" w:cs="Times New Roman"/>
                <w:sz w:val="24"/>
                <w:szCs w:val="24"/>
              </w:rPr>
              <w:t>5-00-26</w:t>
            </w:r>
          </w:p>
        </w:tc>
        <w:tc>
          <w:tcPr>
            <w:tcW w:w="873" w:type="pct"/>
            <w:vMerge w:val="restart"/>
            <w:vAlign w:val="center"/>
          </w:tcPr>
          <w:p w:rsidR="00617CC3" w:rsidRPr="000A03A7" w:rsidRDefault="00617CC3" w:rsidP="00C2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B89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565" w:type="pct"/>
            <w:vAlign w:val="center"/>
          </w:tcPr>
          <w:p w:rsidR="00617CC3" w:rsidRPr="00364662" w:rsidRDefault="00617CC3" w:rsidP="00C2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662">
              <w:rPr>
                <w:rFonts w:ascii="Times New Roman" w:hAnsi="Times New Roman" w:cs="Times New Roman"/>
                <w:sz w:val="24"/>
                <w:szCs w:val="24"/>
              </w:rPr>
              <w:t>Обеспечение качественно нового уровня развития инфраструктуры культуры</w:t>
            </w:r>
          </w:p>
          <w:p w:rsidR="00617CC3" w:rsidRDefault="00617CC3" w:rsidP="003C5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662">
              <w:rPr>
                <w:rFonts w:ascii="Times New Roman" w:hAnsi="Times New Roman" w:cs="Times New Roman"/>
                <w:sz w:val="24"/>
                <w:szCs w:val="24"/>
              </w:rPr>
              <w:t>(Культурная среда)</w:t>
            </w:r>
          </w:p>
        </w:tc>
        <w:tc>
          <w:tcPr>
            <w:tcW w:w="820" w:type="pct"/>
            <w:vAlign w:val="center"/>
          </w:tcPr>
          <w:p w:rsidR="00890504" w:rsidRDefault="00890504" w:rsidP="00C2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B8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ление культуры,</w:t>
            </w:r>
          </w:p>
          <w:p w:rsidR="00890504" w:rsidRDefault="00617CC3" w:rsidP="00C2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тапова </w:t>
            </w:r>
          </w:p>
          <w:p w:rsidR="00617CC3" w:rsidRDefault="00617CC3" w:rsidP="00C2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ника Витальевна</w:t>
            </w:r>
            <w:r w:rsidR="00AF49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17CC3" w:rsidRPr="000A03A7" w:rsidRDefault="00AF498C" w:rsidP="00C2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34675) </w:t>
            </w:r>
            <w:r w:rsidR="00617CC3" w:rsidRPr="007C6C9A">
              <w:rPr>
                <w:rFonts w:ascii="Times New Roman" w:hAnsi="Times New Roman" w:cs="Times New Roman"/>
                <w:sz w:val="24"/>
                <w:szCs w:val="24"/>
              </w:rPr>
              <w:t>5-00-26</w:t>
            </w:r>
          </w:p>
        </w:tc>
      </w:tr>
      <w:tr w:rsidR="00617CC3" w:rsidRPr="000A03A7" w:rsidTr="001E407F">
        <w:tc>
          <w:tcPr>
            <w:tcW w:w="951" w:type="pct"/>
            <w:vMerge/>
            <w:shd w:val="clear" w:color="auto" w:fill="auto"/>
            <w:vAlign w:val="center"/>
          </w:tcPr>
          <w:p w:rsidR="00617CC3" w:rsidRDefault="00617CC3" w:rsidP="00C2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  <w:vMerge/>
            <w:shd w:val="clear" w:color="auto" w:fill="auto"/>
            <w:vAlign w:val="center"/>
          </w:tcPr>
          <w:p w:rsidR="00617CC3" w:rsidRDefault="00617CC3" w:rsidP="00C2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pct"/>
            <w:vMerge/>
            <w:vAlign w:val="center"/>
          </w:tcPr>
          <w:p w:rsidR="00617CC3" w:rsidRPr="000A03A7" w:rsidRDefault="00617CC3" w:rsidP="00C2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pct"/>
            <w:vAlign w:val="center"/>
          </w:tcPr>
          <w:p w:rsidR="00617CC3" w:rsidRPr="00364662" w:rsidRDefault="00617CC3" w:rsidP="00C2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662">
              <w:rPr>
                <w:rFonts w:ascii="Times New Roman" w:hAnsi="Times New Roman" w:cs="Times New Roman"/>
                <w:sz w:val="24"/>
                <w:szCs w:val="24"/>
              </w:rPr>
              <w:t>Цифровизация</w:t>
            </w:r>
            <w:proofErr w:type="spellEnd"/>
            <w:r w:rsidRPr="00364662">
              <w:rPr>
                <w:rFonts w:ascii="Times New Roman" w:hAnsi="Times New Roman" w:cs="Times New Roman"/>
                <w:sz w:val="24"/>
                <w:szCs w:val="24"/>
              </w:rPr>
              <w:t xml:space="preserve"> услуг и формирование информационного пространства в сфере </w:t>
            </w:r>
            <w:r w:rsidRPr="003646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</w:t>
            </w:r>
          </w:p>
          <w:p w:rsidR="00617CC3" w:rsidRDefault="00617CC3" w:rsidP="00320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662">
              <w:rPr>
                <w:rFonts w:ascii="Times New Roman" w:hAnsi="Times New Roman" w:cs="Times New Roman"/>
                <w:sz w:val="24"/>
                <w:szCs w:val="24"/>
              </w:rPr>
              <w:t>(Цифровая культура)</w:t>
            </w:r>
          </w:p>
        </w:tc>
        <w:tc>
          <w:tcPr>
            <w:tcW w:w="820" w:type="pct"/>
            <w:vAlign w:val="center"/>
          </w:tcPr>
          <w:p w:rsidR="00890504" w:rsidRDefault="00890504" w:rsidP="00655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B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ление культуры, </w:t>
            </w:r>
          </w:p>
          <w:p w:rsidR="00890504" w:rsidRDefault="00617CC3" w:rsidP="00655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8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тапова </w:t>
            </w:r>
          </w:p>
          <w:p w:rsidR="00617CC3" w:rsidRPr="006558FA" w:rsidRDefault="00617CC3" w:rsidP="00655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8FA">
              <w:rPr>
                <w:rFonts w:ascii="Times New Roman" w:hAnsi="Times New Roman" w:cs="Times New Roman"/>
                <w:sz w:val="24"/>
                <w:szCs w:val="24"/>
              </w:rPr>
              <w:t>Вероника Витальевна</w:t>
            </w:r>
            <w:r w:rsidR="000D1E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17CC3" w:rsidRPr="000A03A7" w:rsidRDefault="00890504" w:rsidP="00655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34675) </w:t>
            </w:r>
            <w:r w:rsidR="00617CC3" w:rsidRPr="006558FA">
              <w:rPr>
                <w:rFonts w:ascii="Times New Roman" w:hAnsi="Times New Roman" w:cs="Times New Roman"/>
                <w:sz w:val="24"/>
                <w:szCs w:val="24"/>
              </w:rPr>
              <w:t>5-00-26</w:t>
            </w:r>
          </w:p>
        </w:tc>
      </w:tr>
      <w:tr w:rsidR="00617CC3" w:rsidRPr="000A03A7" w:rsidTr="001E407F">
        <w:tc>
          <w:tcPr>
            <w:tcW w:w="951" w:type="pct"/>
            <w:vMerge/>
            <w:shd w:val="clear" w:color="auto" w:fill="auto"/>
            <w:vAlign w:val="center"/>
          </w:tcPr>
          <w:p w:rsidR="00617CC3" w:rsidRDefault="00617CC3" w:rsidP="00C2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  <w:vMerge/>
            <w:shd w:val="clear" w:color="auto" w:fill="auto"/>
            <w:vAlign w:val="center"/>
          </w:tcPr>
          <w:p w:rsidR="00617CC3" w:rsidRDefault="00617CC3" w:rsidP="00C2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pct"/>
            <w:vMerge/>
            <w:vAlign w:val="center"/>
          </w:tcPr>
          <w:p w:rsidR="00617CC3" w:rsidRPr="000A03A7" w:rsidRDefault="00617CC3" w:rsidP="00C2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pct"/>
            <w:vAlign w:val="center"/>
          </w:tcPr>
          <w:p w:rsidR="00617CC3" w:rsidRDefault="00844561" w:rsidP="00844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еализации творческого потенциала нации </w:t>
            </w:r>
            <w:r w:rsidR="00617C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17CC3" w:rsidRPr="00813990">
              <w:rPr>
                <w:rFonts w:ascii="Times New Roman" w:hAnsi="Times New Roman" w:cs="Times New Roman"/>
                <w:sz w:val="24"/>
                <w:szCs w:val="24"/>
              </w:rPr>
              <w:t>Творческие лю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20" w:type="pct"/>
            <w:vAlign w:val="center"/>
          </w:tcPr>
          <w:p w:rsidR="00890504" w:rsidRDefault="00890504" w:rsidP="00890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B8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ление культуры, </w:t>
            </w:r>
          </w:p>
          <w:p w:rsidR="00566A84" w:rsidRDefault="00617CC3" w:rsidP="00813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990">
              <w:rPr>
                <w:rFonts w:ascii="Times New Roman" w:hAnsi="Times New Roman" w:cs="Times New Roman"/>
                <w:sz w:val="24"/>
                <w:szCs w:val="24"/>
              </w:rPr>
              <w:t xml:space="preserve">Потапова </w:t>
            </w:r>
          </w:p>
          <w:p w:rsidR="00617CC3" w:rsidRPr="00813990" w:rsidRDefault="00617CC3" w:rsidP="00813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990">
              <w:rPr>
                <w:rFonts w:ascii="Times New Roman" w:hAnsi="Times New Roman" w:cs="Times New Roman"/>
                <w:sz w:val="24"/>
                <w:szCs w:val="24"/>
              </w:rPr>
              <w:t>Вероника Витальевна</w:t>
            </w:r>
            <w:r w:rsidR="000D1E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17CC3" w:rsidRPr="006558FA" w:rsidRDefault="00890504" w:rsidP="00566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34675) </w:t>
            </w:r>
            <w:r w:rsidR="00617CC3" w:rsidRPr="00813990">
              <w:rPr>
                <w:rFonts w:ascii="Times New Roman" w:hAnsi="Times New Roman" w:cs="Times New Roman"/>
                <w:sz w:val="24"/>
                <w:szCs w:val="24"/>
              </w:rPr>
              <w:t>5-00-26</w:t>
            </w:r>
          </w:p>
        </w:tc>
      </w:tr>
      <w:tr w:rsidR="00617CC3" w:rsidRPr="000A03A7" w:rsidTr="001E407F">
        <w:trPr>
          <w:trHeight w:val="2631"/>
        </w:trPr>
        <w:tc>
          <w:tcPr>
            <w:tcW w:w="951" w:type="pct"/>
            <w:shd w:val="clear" w:color="auto" w:fill="auto"/>
            <w:vAlign w:val="center"/>
          </w:tcPr>
          <w:p w:rsidR="00617CC3" w:rsidRDefault="00617CC3" w:rsidP="00C2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CC3" w:rsidRDefault="00617CC3" w:rsidP="00C2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CC3" w:rsidRDefault="00617CC3" w:rsidP="00C2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098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физической культуры и спорта</w:t>
            </w:r>
          </w:p>
          <w:p w:rsidR="00617CC3" w:rsidRDefault="00617CC3" w:rsidP="00C2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  <w:shd w:val="clear" w:color="auto" w:fill="auto"/>
            <w:vAlign w:val="center"/>
          </w:tcPr>
          <w:p w:rsidR="00617CC3" w:rsidRDefault="00617CC3" w:rsidP="00C2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B0EA3">
              <w:rPr>
                <w:rFonts w:ascii="Times New Roman" w:hAnsi="Times New Roman" w:cs="Times New Roman"/>
                <w:sz w:val="24"/>
                <w:szCs w:val="24"/>
              </w:rPr>
              <w:t xml:space="preserve">правление социальной полити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соненко Оксана Валерьевна</w:t>
            </w:r>
            <w:r w:rsidR="000D1E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17CC3" w:rsidRDefault="00E21E81" w:rsidP="00E21E81">
            <w:pPr>
              <w:ind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34675) </w:t>
            </w:r>
            <w:r w:rsidR="00617CC3">
              <w:rPr>
                <w:rFonts w:ascii="Times New Roman" w:hAnsi="Times New Roman" w:cs="Times New Roman"/>
                <w:sz w:val="24"/>
                <w:szCs w:val="24"/>
              </w:rPr>
              <w:t>5-00-24</w:t>
            </w:r>
          </w:p>
        </w:tc>
        <w:tc>
          <w:tcPr>
            <w:tcW w:w="873" w:type="pct"/>
            <w:vMerge w:val="restart"/>
            <w:vAlign w:val="center"/>
          </w:tcPr>
          <w:p w:rsidR="00617CC3" w:rsidRDefault="00617CC3" w:rsidP="000D1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графия</w:t>
            </w:r>
          </w:p>
        </w:tc>
        <w:tc>
          <w:tcPr>
            <w:tcW w:w="1565" w:type="pct"/>
            <w:vAlign w:val="center"/>
          </w:tcPr>
          <w:p w:rsidR="00617CC3" w:rsidRPr="00364662" w:rsidRDefault="00617CC3" w:rsidP="00C2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662">
              <w:rPr>
                <w:rFonts w:ascii="Times New Roman" w:hAnsi="Times New Roman" w:cs="Times New Roman"/>
                <w:sz w:val="24"/>
                <w:szCs w:val="24"/>
              </w:rPr>
              <w:t>Создание для всех категорий и групп населения условий для занятия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</w:t>
            </w:r>
          </w:p>
          <w:p w:rsidR="00617CC3" w:rsidRDefault="00617CC3" w:rsidP="000D1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662">
              <w:rPr>
                <w:rFonts w:ascii="Times New Roman" w:hAnsi="Times New Roman" w:cs="Times New Roman"/>
                <w:sz w:val="24"/>
                <w:szCs w:val="24"/>
              </w:rPr>
              <w:t>(Спорт - норма жизни)</w:t>
            </w:r>
          </w:p>
        </w:tc>
        <w:tc>
          <w:tcPr>
            <w:tcW w:w="820" w:type="pct"/>
            <w:vAlign w:val="center"/>
          </w:tcPr>
          <w:p w:rsidR="00617CC3" w:rsidRDefault="002807E4" w:rsidP="00C2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политики</w:t>
            </w:r>
            <w:r w:rsidR="00B578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7CC3">
              <w:rPr>
                <w:rFonts w:ascii="Times New Roman" w:hAnsi="Times New Roman" w:cs="Times New Roman"/>
                <w:sz w:val="24"/>
                <w:szCs w:val="24"/>
              </w:rPr>
              <w:t>Дубровский Геннадий Петрович</w:t>
            </w:r>
            <w:r w:rsidR="000D1E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17CC3" w:rsidRDefault="002807E4" w:rsidP="00C2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34675) </w:t>
            </w:r>
            <w:r w:rsidR="00617CC3">
              <w:rPr>
                <w:rFonts w:ascii="Times New Roman" w:hAnsi="Times New Roman" w:cs="Times New Roman"/>
                <w:sz w:val="24"/>
                <w:szCs w:val="24"/>
              </w:rPr>
              <w:t>5-00-23</w:t>
            </w:r>
          </w:p>
        </w:tc>
      </w:tr>
      <w:tr w:rsidR="00617CC3" w:rsidRPr="000A03A7" w:rsidTr="001E407F">
        <w:trPr>
          <w:trHeight w:val="2861"/>
        </w:trPr>
        <w:tc>
          <w:tcPr>
            <w:tcW w:w="951" w:type="pct"/>
            <w:shd w:val="clear" w:color="auto" w:fill="auto"/>
            <w:vAlign w:val="center"/>
          </w:tcPr>
          <w:p w:rsidR="00AF653F" w:rsidRDefault="006D3BF4" w:rsidP="00453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</w:t>
            </w:r>
          </w:p>
          <w:p w:rsidR="00617CC3" w:rsidRDefault="00617CC3" w:rsidP="00453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  <w:shd w:val="clear" w:color="auto" w:fill="auto"/>
            <w:vAlign w:val="center"/>
          </w:tcPr>
          <w:p w:rsidR="00617CC3" w:rsidRDefault="00617CC3" w:rsidP="005E3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33006">
              <w:rPr>
                <w:rFonts w:ascii="Times New Roman" w:hAnsi="Times New Roman" w:cs="Times New Roman"/>
                <w:sz w:val="24"/>
                <w:szCs w:val="24"/>
              </w:rPr>
              <w:t xml:space="preserve">правление образования, </w:t>
            </w:r>
          </w:p>
          <w:p w:rsidR="006E37B6" w:rsidRDefault="00617CC3" w:rsidP="005E3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ги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7CC3" w:rsidRDefault="00617CC3" w:rsidP="005E3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санна Юрьевна</w:t>
            </w:r>
            <w:r w:rsidR="000D1E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33006" w:rsidRDefault="00433006" w:rsidP="00433006">
            <w:pPr>
              <w:ind w:left="-56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34675) </w:t>
            </w:r>
            <w:r w:rsidR="00617CC3">
              <w:rPr>
                <w:rFonts w:ascii="Times New Roman" w:hAnsi="Times New Roman" w:cs="Times New Roman"/>
                <w:sz w:val="24"/>
                <w:szCs w:val="24"/>
              </w:rPr>
              <w:t>7-26-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33006" w:rsidRDefault="00433006" w:rsidP="005E3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рода </w:t>
            </w:r>
          </w:p>
          <w:p w:rsidR="00617CC3" w:rsidRDefault="00433006" w:rsidP="00433006">
            <w:pPr>
              <w:ind w:left="-56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Михайловна</w:t>
            </w:r>
            <w:r w:rsidR="000D1E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17CC3" w:rsidRDefault="00165D28" w:rsidP="004F2D60">
            <w:pPr>
              <w:ind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4675) 7-18-0</w:t>
            </w:r>
            <w:r w:rsidR="004F2D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3" w:type="pct"/>
            <w:vMerge/>
            <w:vAlign w:val="center"/>
          </w:tcPr>
          <w:p w:rsidR="00617CC3" w:rsidRDefault="00617CC3" w:rsidP="00C2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pct"/>
            <w:vAlign w:val="center"/>
          </w:tcPr>
          <w:p w:rsidR="00617CC3" w:rsidRDefault="00433006" w:rsidP="00433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ие занятости</w:t>
            </w:r>
          </w:p>
        </w:tc>
        <w:tc>
          <w:tcPr>
            <w:tcW w:w="820" w:type="pct"/>
            <w:vAlign w:val="center"/>
          </w:tcPr>
          <w:p w:rsidR="00197A95" w:rsidRDefault="00197A95" w:rsidP="00197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</w:t>
            </w:r>
          </w:p>
          <w:p w:rsidR="00617CC3" w:rsidRDefault="00617CC3" w:rsidP="005E3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елова Елена Павловна</w:t>
            </w:r>
            <w:r w:rsidR="000039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17CC3" w:rsidRDefault="00BD049D" w:rsidP="005E3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34675) </w:t>
            </w:r>
            <w:r w:rsidR="00617CC3">
              <w:rPr>
                <w:rFonts w:ascii="Times New Roman" w:hAnsi="Times New Roman" w:cs="Times New Roman"/>
                <w:sz w:val="24"/>
                <w:szCs w:val="24"/>
              </w:rPr>
              <w:t>7-27-76</w:t>
            </w:r>
          </w:p>
        </w:tc>
      </w:tr>
      <w:tr w:rsidR="0045316F" w:rsidRPr="000A03A7" w:rsidTr="001E407F">
        <w:trPr>
          <w:trHeight w:val="1443"/>
        </w:trPr>
        <w:tc>
          <w:tcPr>
            <w:tcW w:w="951" w:type="pct"/>
            <w:vMerge w:val="restart"/>
            <w:shd w:val="clear" w:color="auto" w:fill="auto"/>
            <w:vAlign w:val="center"/>
          </w:tcPr>
          <w:p w:rsidR="0045316F" w:rsidRDefault="0045316F" w:rsidP="00BD0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образования</w:t>
            </w:r>
          </w:p>
          <w:p w:rsidR="0045316F" w:rsidRDefault="0045316F" w:rsidP="00BD0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  <w:vMerge w:val="restart"/>
            <w:shd w:val="clear" w:color="auto" w:fill="auto"/>
            <w:vAlign w:val="center"/>
          </w:tcPr>
          <w:p w:rsidR="0045316F" w:rsidRDefault="0045316F" w:rsidP="00A54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</w:t>
            </w:r>
          </w:p>
          <w:p w:rsidR="0045316F" w:rsidRDefault="0045316F" w:rsidP="00A54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ги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316F" w:rsidRDefault="0045316F" w:rsidP="00A54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санна Юрьевна</w:t>
            </w:r>
          </w:p>
          <w:p w:rsidR="0045316F" w:rsidRDefault="0045316F" w:rsidP="00A545CF">
            <w:pPr>
              <w:ind w:left="-56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34675) 7-26-12, </w:t>
            </w:r>
          </w:p>
          <w:p w:rsidR="0045316F" w:rsidRDefault="0045316F" w:rsidP="00A54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рода </w:t>
            </w:r>
          </w:p>
          <w:p w:rsidR="0045316F" w:rsidRDefault="0045316F" w:rsidP="00A545CF">
            <w:pPr>
              <w:ind w:left="-56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Михайловна</w:t>
            </w:r>
          </w:p>
          <w:p w:rsidR="0045316F" w:rsidRDefault="0045316F" w:rsidP="00A545CF">
            <w:pPr>
              <w:ind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4675) 7-18-06</w:t>
            </w:r>
          </w:p>
        </w:tc>
        <w:tc>
          <w:tcPr>
            <w:tcW w:w="873" w:type="pct"/>
            <w:vMerge w:val="restart"/>
            <w:vAlign w:val="center"/>
          </w:tcPr>
          <w:p w:rsidR="0045316F" w:rsidRDefault="0045316F" w:rsidP="00BD0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65" w:type="pct"/>
            <w:vAlign w:val="center"/>
          </w:tcPr>
          <w:p w:rsidR="0045316F" w:rsidRPr="00F837BA" w:rsidRDefault="0045316F" w:rsidP="003D4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ая школа</w:t>
            </w:r>
          </w:p>
        </w:tc>
        <w:tc>
          <w:tcPr>
            <w:tcW w:w="820" w:type="pct"/>
            <w:vAlign w:val="center"/>
          </w:tcPr>
          <w:p w:rsidR="0045316F" w:rsidRPr="003D46C3" w:rsidRDefault="0045316F" w:rsidP="003D4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6C3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ЦМТиИМО»,</w:t>
            </w:r>
          </w:p>
          <w:p w:rsidR="0045316F" w:rsidRDefault="0045316F" w:rsidP="003D4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6C3">
              <w:rPr>
                <w:rFonts w:ascii="Times New Roman" w:hAnsi="Times New Roman" w:cs="Times New Roman"/>
                <w:sz w:val="24"/>
                <w:szCs w:val="24"/>
              </w:rPr>
              <w:t>Толетова</w:t>
            </w:r>
            <w:proofErr w:type="spellEnd"/>
            <w:r w:rsidRPr="003D4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316F" w:rsidRDefault="0045316F" w:rsidP="003D4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6C3">
              <w:rPr>
                <w:rFonts w:ascii="Times New Roman" w:hAnsi="Times New Roman" w:cs="Times New Roman"/>
                <w:sz w:val="24"/>
                <w:szCs w:val="24"/>
              </w:rPr>
              <w:t>Елена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5316F" w:rsidRDefault="0045316F" w:rsidP="0065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4675) 7-87-66</w:t>
            </w:r>
          </w:p>
        </w:tc>
      </w:tr>
      <w:tr w:rsidR="0045316F" w:rsidRPr="000A03A7" w:rsidTr="001E407F">
        <w:tc>
          <w:tcPr>
            <w:tcW w:w="951" w:type="pct"/>
            <w:vMerge/>
            <w:shd w:val="clear" w:color="auto" w:fill="auto"/>
            <w:vAlign w:val="center"/>
          </w:tcPr>
          <w:p w:rsidR="0045316F" w:rsidRDefault="0045316F" w:rsidP="00C2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  <w:vMerge/>
            <w:shd w:val="clear" w:color="auto" w:fill="auto"/>
            <w:vAlign w:val="center"/>
          </w:tcPr>
          <w:p w:rsidR="0045316F" w:rsidRDefault="0045316F" w:rsidP="00C2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pct"/>
            <w:vMerge/>
            <w:vAlign w:val="center"/>
          </w:tcPr>
          <w:p w:rsidR="0045316F" w:rsidRDefault="0045316F" w:rsidP="00C2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pct"/>
            <w:vAlign w:val="center"/>
          </w:tcPr>
          <w:p w:rsidR="0045316F" w:rsidRPr="00F837BA" w:rsidRDefault="0045316F" w:rsidP="00C2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х каждого ребенка</w:t>
            </w:r>
          </w:p>
        </w:tc>
        <w:tc>
          <w:tcPr>
            <w:tcW w:w="820" w:type="pct"/>
            <w:vAlign w:val="center"/>
          </w:tcPr>
          <w:p w:rsidR="0045316F" w:rsidRDefault="0045316F" w:rsidP="00CD0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</w:t>
            </w:r>
          </w:p>
          <w:p w:rsidR="0045316F" w:rsidRPr="00CD0BB1" w:rsidRDefault="0045316F" w:rsidP="00CD0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Мурадымова</w:t>
            </w:r>
            <w:proofErr w:type="spellEnd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316F" w:rsidRDefault="0045316F" w:rsidP="00CD0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Гульназ</w:t>
            </w:r>
            <w:proofErr w:type="spellEnd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Тагировна</w:t>
            </w:r>
            <w:proofErr w:type="spellEnd"/>
            <w:r w:rsidRPr="00CD0B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5316F" w:rsidRDefault="0045316F" w:rsidP="00CD0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4675) 7-48-67</w:t>
            </w:r>
          </w:p>
        </w:tc>
      </w:tr>
      <w:tr w:rsidR="0045316F" w:rsidRPr="000A03A7" w:rsidTr="001E407F">
        <w:trPr>
          <w:trHeight w:val="1585"/>
        </w:trPr>
        <w:tc>
          <w:tcPr>
            <w:tcW w:w="951" w:type="pct"/>
            <w:vMerge/>
            <w:shd w:val="clear" w:color="auto" w:fill="auto"/>
            <w:vAlign w:val="center"/>
          </w:tcPr>
          <w:p w:rsidR="0045316F" w:rsidRDefault="0045316F" w:rsidP="00C2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  <w:vMerge/>
            <w:shd w:val="clear" w:color="auto" w:fill="auto"/>
            <w:vAlign w:val="center"/>
          </w:tcPr>
          <w:p w:rsidR="0045316F" w:rsidRDefault="0045316F" w:rsidP="00C2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pct"/>
            <w:vMerge/>
            <w:vAlign w:val="center"/>
          </w:tcPr>
          <w:p w:rsidR="0045316F" w:rsidRDefault="0045316F" w:rsidP="00C2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pct"/>
            <w:vAlign w:val="center"/>
          </w:tcPr>
          <w:p w:rsidR="0045316F" w:rsidRPr="000E7A79" w:rsidRDefault="0045316F" w:rsidP="00591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овая образовательная среда</w:t>
            </w:r>
          </w:p>
        </w:tc>
        <w:tc>
          <w:tcPr>
            <w:tcW w:w="820" w:type="pct"/>
            <w:vAlign w:val="center"/>
          </w:tcPr>
          <w:p w:rsidR="0045316F" w:rsidRDefault="0045316F" w:rsidP="00591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</w:t>
            </w:r>
          </w:p>
          <w:p w:rsidR="0045316F" w:rsidRDefault="0045316F" w:rsidP="00591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елова Елена Павловна</w:t>
            </w:r>
          </w:p>
          <w:p w:rsidR="0045316F" w:rsidRDefault="0045316F" w:rsidP="00591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4675) 7-27-76</w:t>
            </w:r>
          </w:p>
        </w:tc>
      </w:tr>
      <w:tr w:rsidR="0045316F" w:rsidRPr="000A03A7" w:rsidTr="001E407F">
        <w:trPr>
          <w:trHeight w:val="747"/>
        </w:trPr>
        <w:tc>
          <w:tcPr>
            <w:tcW w:w="951" w:type="pct"/>
            <w:vMerge w:val="restart"/>
            <w:shd w:val="clear" w:color="auto" w:fill="auto"/>
            <w:vAlign w:val="center"/>
          </w:tcPr>
          <w:p w:rsidR="0045316F" w:rsidRDefault="0045316F" w:rsidP="00D66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A93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и организация временного трудоустр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91" w:type="pct"/>
            <w:vMerge w:val="restart"/>
            <w:shd w:val="clear" w:color="auto" w:fill="auto"/>
            <w:vAlign w:val="center"/>
          </w:tcPr>
          <w:p w:rsidR="0045316F" w:rsidRDefault="0045316F" w:rsidP="00A54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5EA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поли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соненко </w:t>
            </w:r>
          </w:p>
          <w:p w:rsidR="0045316F" w:rsidRDefault="0045316F" w:rsidP="00A54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ана Валер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5316F" w:rsidRDefault="0045316F" w:rsidP="00EB62ED">
            <w:pPr>
              <w:ind w:left="-56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34675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00-24</w:t>
            </w:r>
          </w:p>
          <w:p w:rsidR="0045316F" w:rsidRDefault="0045316F" w:rsidP="00A54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pct"/>
            <w:vMerge/>
            <w:vAlign w:val="center"/>
          </w:tcPr>
          <w:p w:rsidR="0045316F" w:rsidRDefault="0045316F" w:rsidP="00A54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pct"/>
            <w:vAlign w:val="center"/>
          </w:tcPr>
          <w:p w:rsidR="0045316F" w:rsidRPr="000E7A79" w:rsidRDefault="0045316F" w:rsidP="00A54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активность </w:t>
            </w:r>
          </w:p>
        </w:tc>
        <w:tc>
          <w:tcPr>
            <w:tcW w:w="820" w:type="pct"/>
            <w:vAlign w:val="center"/>
          </w:tcPr>
          <w:p w:rsidR="0045316F" w:rsidRPr="002745EA" w:rsidRDefault="0045316F" w:rsidP="00A545CF">
            <w:pPr>
              <w:ind w:right="-105" w:hanging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5EA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политики,</w:t>
            </w:r>
          </w:p>
          <w:p w:rsidR="0045316F" w:rsidRPr="002745EA" w:rsidRDefault="0045316F" w:rsidP="00A545CF">
            <w:pPr>
              <w:ind w:right="-105" w:hanging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45EA">
              <w:rPr>
                <w:rFonts w:ascii="Times New Roman" w:hAnsi="Times New Roman" w:cs="Times New Roman"/>
                <w:sz w:val="24"/>
                <w:szCs w:val="24"/>
              </w:rPr>
              <w:t>Прокопцов</w:t>
            </w:r>
            <w:proofErr w:type="spellEnd"/>
            <w:r w:rsidRPr="00274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316F" w:rsidRPr="002745EA" w:rsidRDefault="0045316F" w:rsidP="00A54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5EA">
              <w:rPr>
                <w:rFonts w:ascii="Times New Roman" w:hAnsi="Times New Roman" w:cs="Times New Roman"/>
                <w:sz w:val="24"/>
                <w:szCs w:val="24"/>
              </w:rPr>
              <w:t>Евгений Александрович,</w:t>
            </w:r>
          </w:p>
          <w:p w:rsidR="0045316F" w:rsidRDefault="0045316F" w:rsidP="00A54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5EA">
              <w:rPr>
                <w:rFonts w:ascii="Times New Roman" w:hAnsi="Times New Roman" w:cs="Times New Roman"/>
                <w:sz w:val="24"/>
                <w:szCs w:val="24"/>
              </w:rPr>
              <w:t>8 (34675) 5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45E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45316F" w:rsidRPr="000A03A7" w:rsidTr="00992729">
        <w:trPr>
          <w:trHeight w:val="1861"/>
        </w:trPr>
        <w:tc>
          <w:tcPr>
            <w:tcW w:w="951" w:type="pct"/>
            <w:vMerge/>
            <w:shd w:val="clear" w:color="auto" w:fill="auto"/>
            <w:vAlign w:val="center"/>
          </w:tcPr>
          <w:p w:rsidR="0045316F" w:rsidRDefault="0045316F" w:rsidP="00C2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  <w:vMerge/>
            <w:shd w:val="clear" w:color="auto" w:fill="auto"/>
            <w:vAlign w:val="center"/>
          </w:tcPr>
          <w:p w:rsidR="0045316F" w:rsidRDefault="0045316F" w:rsidP="00C2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pct"/>
            <w:vMerge/>
            <w:vAlign w:val="center"/>
          </w:tcPr>
          <w:p w:rsidR="0045316F" w:rsidRDefault="0045316F" w:rsidP="00C2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pct"/>
            <w:vAlign w:val="center"/>
          </w:tcPr>
          <w:p w:rsidR="0045316F" w:rsidRPr="000E7A79" w:rsidRDefault="0045316F" w:rsidP="00C8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 граждан Российской Федерации</w:t>
            </w:r>
          </w:p>
        </w:tc>
        <w:tc>
          <w:tcPr>
            <w:tcW w:w="820" w:type="pct"/>
            <w:vAlign w:val="center"/>
          </w:tcPr>
          <w:p w:rsidR="0045316F" w:rsidRDefault="0045316F" w:rsidP="0042305A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5EA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поли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5316F" w:rsidRDefault="0045316F" w:rsidP="00A54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гачев </w:t>
            </w:r>
          </w:p>
          <w:p w:rsidR="0045316F" w:rsidRDefault="0045316F" w:rsidP="00A54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 Владимирович,</w:t>
            </w:r>
          </w:p>
          <w:p w:rsidR="0045316F" w:rsidRDefault="0045316F" w:rsidP="00A54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4675) 5-00-24</w:t>
            </w:r>
          </w:p>
        </w:tc>
      </w:tr>
      <w:tr w:rsidR="001D55AF" w:rsidRPr="000A03A7" w:rsidTr="001E407F">
        <w:tc>
          <w:tcPr>
            <w:tcW w:w="951" w:type="pct"/>
            <w:vMerge w:val="restart"/>
            <w:shd w:val="clear" w:color="auto" w:fill="auto"/>
            <w:vAlign w:val="center"/>
          </w:tcPr>
          <w:p w:rsidR="001D55AF" w:rsidRDefault="001D55AF" w:rsidP="00C2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5AF" w:rsidRDefault="001D55AF" w:rsidP="00C2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5AF" w:rsidRDefault="001D55AF" w:rsidP="00C2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A79">
              <w:rPr>
                <w:rFonts w:ascii="Times New Roman" w:hAnsi="Times New Roman" w:cs="Times New Roman"/>
                <w:sz w:val="24"/>
                <w:szCs w:val="24"/>
              </w:rPr>
              <w:t>Развитие жилищной сферы</w:t>
            </w:r>
          </w:p>
          <w:p w:rsidR="001D55AF" w:rsidRDefault="001D55AF" w:rsidP="00C2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5AF" w:rsidRDefault="001D55AF" w:rsidP="00C2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  <w:vMerge w:val="restart"/>
            <w:shd w:val="clear" w:color="auto" w:fill="auto"/>
            <w:vAlign w:val="center"/>
          </w:tcPr>
          <w:p w:rsidR="001D55AF" w:rsidRDefault="001D55AF" w:rsidP="00C2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5AF" w:rsidRDefault="001D55AF" w:rsidP="00484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5AF" w:rsidRDefault="001D55AF" w:rsidP="00484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жилищной политики, </w:t>
            </w:r>
          </w:p>
          <w:p w:rsidR="001D55AF" w:rsidRDefault="001D55AF" w:rsidP="00484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влова </w:t>
            </w:r>
          </w:p>
          <w:p w:rsidR="001D55AF" w:rsidRDefault="001D55AF" w:rsidP="00484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Ива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D55AF" w:rsidRDefault="001D55AF" w:rsidP="00484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4675) 5-00-57</w:t>
            </w:r>
          </w:p>
          <w:p w:rsidR="001D55AF" w:rsidRDefault="001D55AF" w:rsidP="00C2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5AF" w:rsidRDefault="001D55AF" w:rsidP="00C2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pct"/>
            <w:vMerge w:val="restart"/>
            <w:vAlign w:val="center"/>
          </w:tcPr>
          <w:p w:rsidR="001D55AF" w:rsidRDefault="001D55AF" w:rsidP="00C05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ье и </w:t>
            </w:r>
          </w:p>
          <w:p w:rsidR="001D55AF" w:rsidRDefault="001D55AF" w:rsidP="00C05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среда</w:t>
            </w:r>
          </w:p>
        </w:tc>
        <w:tc>
          <w:tcPr>
            <w:tcW w:w="1565" w:type="pct"/>
            <w:vAlign w:val="center"/>
          </w:tcPr>
          <w:p w:rsidR="001D55AF" w:rsidRPr="00C40BB3" w:rsidRDefault="001D55AF" w:rsidP="005B5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ье</w:t>
            </w:r>
          </w:p>
        </w:tc>
        <w:tc>
          <w:tcPr>
            <w:tcW w:w="820" w:type="pct"/>
            <w:vAlign w:val="center"/>
          </w:tcPr>
          <w:p w:rsidR="001D55AF" w:rsidRDefault="001D55AF" w:rsidP="00C2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муниципальной собственности и градо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у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55AF" w:rsidRDefault="001D55AF" w:rsidP="00C2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Константиновна,</w:t>
            </w:r>
          </w:p>
          <w:p w:rsidR="001D55AF" w:rsidRPr="000E7A79" w:rsidRDefault="001D55AF" w:rsidP="00C2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4675) 5-00-15</w:t>
            </w:r>
          </w:p>
        </w:tc>
      </w:tr>
      <w:tr w:rsidR="001D55AF" w:rsidRPr="000A03A7" w:rsidTr="001E407F">
        <w:tc>
          <w:tcPr>
            <w:tcW w:w="951" w:type="pct"/>
            <w:vMerge/>
            <w:shd w:val="clear" w:color="auto" w:fill="auto"/>
            <w:vAlign w:val="center"/>
          </w:tcPr>
          <w:p w:rsidR="001D55AF" w:rsidRPr="000E7A79" w:rsidRDefault="001D55AF" w:rsidP="00C2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  <w:vMerge/>
            <w:shd w:val="clear" w:color="auto" w:fill="auto"/>
            <w:vAlign w:val="center"/>
          </w:tcPr>
          <w:p w:rsidR="001D55AF" w:rsidRDefault="001D55AF" w:rsidP="00C2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pct"/>
            <w:vMerge/>
            <w:vAlign w:val="center"/>
          </w:tcPr>
          <w:p w:rsidR="001D55AF" w:rsidRDefault="001D55AF" w:rsidP="00C2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pct"/>
            <w:vAlign w:val="center"/>
          </w:tcPr>
          <w:p w:rsidR="001D55AF" w:rsidRPr="000E7A79" w:rsidRDefault="001D55AF" w:rsidP="00051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A79"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сокращения непригодного для проживания жилищного фонда</w:t>
            </w:r>
          </w:p>
        </w:tc>
        <w:tc>
          <w:tcPr>
            <w:tcW w:w="820" w:type="pct"/>
            <w:vAlign w:val="center"/>
          </w:tcPr>
          <w:p w:rsidR="001D55AF" w:rsidRDefault="001D55AF" w:rsidP="00C2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жилищной политики, </w:t>
            </w:r>
          </w:p>
          <w:p w:rsidR="001D55AF" w:rsidRDefault="001D55AF" w:rsidP="00C2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влова </w:t>
            </w:r>
          </w:p>
          <w:p w:rsidR="001D55AF" w:rsidRDefault="001D55AF" w:rsidP="00C2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Ивановна,</w:t>
            </w:r>
          </w:p>
          <w:p w:rsidR="001D55AF" w:rsidRPr="000E7A79" w:rsidRDefault="001D55AF" w:rsidP="00C2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4675) 5-00-57</w:t>
            </w:r>
          </w:p>
        </w:tc>
      </w:tr>
      <w:tr w:rsidR="00E92BEB" w:rsidRPr="000A03A7" w:rsidTr="001E407F">
        <w:tc>
          <w:tcPr>
            <w:tcW w:w="951" w:type="pct"/>
            <w:shd w:val="clear" w:color="auto" w:fill="auto"/>
            <w:vAlign w:val="center"/>
          </w:tcPr>
          <w:p w:rsidR="00E92BEB" w:rsidRPr="00610568" w:rsidRDefault="00E92BEB" w:rsidP="00C2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68">
              <w:rPr>
                <w:rFonts w:ascii="Times New Roman" w:hAnsi="Times New Roman" w:cs="Times New Roman"/>
                <w:sz w:val="24"/>
                <w:szCs w:val="24"/>
              </w:rPr>
              <w:t>Автомобильные дороги, транспорт</w:t>
            </w:r>
          </w:p>
          <w:p w:rsidR="00E92BEB" w:rsidRPr="000E7A79" w:rsidRDefault="008B5E63" w:rsidP="00C2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городская среда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E92BEB" w:rsidRDefault="00E92BEB" w:rsidP="00A54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жилищно-коммунального и строительного комплекса,</w:t>
            </w:r>
          </w:p>
          <w:p w:rsidR="00E92BEB" w:rsidRDefault="00E92BEB" w:rsidP="00A54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C9A">
              <w:rPr>
                <w:rFonts w:ascii="Times New Roman" w:hAnsi="Times New Roman" w:cs="Times New Roman"/>
                <w:sz w:val="24"/>
                <w:szCs w:val="24"/>
              </w:rPr>
              <w:t xml:space="preserve">Титова </w:t>
            </w:r>
          </w:p>
          <w:p w:rsidR="00E92BEB" w:rsidRPr="007C6C9A" w:rsidRDefault="00E92BEB" w:rsidP="00A54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C9A">
              <w:rPr>
                <w:rFonts w:ascii="Times New Roman" w:hAnsi="Times New Roman" w:cs="Times New Roman"/>
                <w:sz w:val="24"/>
                <w:szCs w:val="24"/>
              </w:rPr>
              <w:t>Елена Валер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92BEB" w:rsidRPr="000E7A79" w:rsidRDefault="00E92BEB" w:rsidP="00A54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467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6C9A">
              <w:rPr>
                <w:rFonts w:ascii="Times New Roman" w:hAnsi="Times New Roman" w:cs="Times New Roman"/>
                <w:sz w:val="24"/>
                <w:szCs w:val="24"/>
              </w:rPr>
              <w:t>7-43-03</w:t>
            </w:r>
          </w:p>
        </w:tc>
        <w:tc>
          <w:tcPr>
            <w:tcW w:w="873" w:type="pct"/>
            <w:vMerge/>
            <w:vAlign w:val="center"/>
          </w:tcPr>
          <w:p w:rsidR="00E92BEB" w:rsidRDefault="00E92BEB" w:rsidP="00C2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pct"/>
            <w:vAlign w:val="center"/>
          </w:tcPr>
          <w:p w:rsidR="009E18B1" w:rsidRDefault="00E92BEB" w:rsidP="009E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056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610568">
              <w:rPr>
                <w:rFonts w:ascii="Times New Roman" w:hAnsi="Times New Roman" w:cs="Times New Roman"/>
                <w:sz w:val="24"/>
                <w:szCs w:val="24"/>
              </w:rPr>
              <w:t>комфортной</w:t>
            </w:r>
            <w:proofErr w:type="gramEnd"/>
            <w:r w:rsidRPr="006105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2BEB" w:rsidRPr="000E7A79" w:rsidRDefault="00E92BEB" w:rsidP="009E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68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  <w:r w:rsidR="009E18B1">
              <w:rPr>
                <w:rFonts w:ascii="Times New Roman" w:hAnsi="Times New Roman" w:cs="Times New Roman"/>
                <w:sz w:val="24"/>
                <w:szCs w:val="24"/>
              </w:rPr>
              <w:t>среды</w:t>
            </w:r>
          </w:p>
        </w:tc>
        <w:tc>
          <w:tcPr>
            <w:tcW w:w="820" w:type="pct"/>
            <w:vAlign w:val="center"/>
          </w:tcPr>
          <w:p w:rsidR="00E92BEB" w:rsidRDefault="00E92BEB" w:rsidP="00C2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жилищно-коммунального и строительного комплекса,</w:t>
            </w:r>
          </w:p>
          <w:p w:rsidR="00E92BEB" w:rsidRDefault="00E92BEB" w:rsidP="00C2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C9A">
              <w:rPr>
                <w:rFonts w:ascii="Times New Roman" w:hAnsi="Times New Roman" w:cs="Times New Roman"/>
                <w:sz w:val="24"/>
                <w:szCs w:val="24"/>
              </w:rPr>
              <w:t xml:space="preserve">Титова </w:t>
            </w:r>
          </w:p>
          <w:p w:rsidR="00E92BEB" w:rsidRPr="007C6C9A" w:rsidRDefault="00E92BEB" w:rsidP="00C2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C9A">
              <w:rPr>
                <w:rFonts w:ascii="Times New Roman" w:hAnsi="Times New Roman" w:cs="Times New Roman"/>
                <w:sz w:val="24"/>
                <w:szCs w:val="24"/>
              </w:rPr>
              <w:t>Елена Валер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92BEB" w:rsidRPr="000E7A79" w:rsidRDefault="00E92BEB" w:rsidP="00C2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467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6C9A">
              <w:rPr>
                <w:rFonts w:ascii="Times New Roman" w:hAnsi="Times New Roman" w:cs="Times New Roman"/>
                <w:sz w:val="24"/>
                <w:szCs w:val="24"/>
              </w:rPr>
              <w:t>7-43-03</w:t>
            </w:r>
          </w:p>
        </w:tc>
      </w:tr>
    </w:tbl>
    <w:p w:rsidR="007D552E" w:rsidRDefault="007D552E" w:rsidP="002F0D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7D552E" w:rsidSect="00FB7CA4">
      <w:pgSz w:w="16838" w:h="11906" w:orient="landscape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848"/>
    <w:rsid w:val="00000DB9"/>
    <w:rsid w:val="00001A28"/>
    <w:rsid w:val="00002B2E"/>
    <w:rsid w:val="0000394D"/>
    <w:rsid w:val="00006897"/>
    <w:rsid w:val="00010F70"/>
    <w:rsid w:val="00011686"/>
    <w:rsid w:val="00014903"/>
    <w:rsid w:val="00016236"/>
    <w:rsid w:val="000170BE"/>
    <w:rsid w:val="00020976"/>
    <w:rsid w:val="00020D9D"/>
    <w:rsid w:val="0002217E"/>
    <w:rsid w:val="000245FB"/>
    <w:rsid w:val="00024A37"/>
    <w:rsid w:val="00024A3D"/>
    <w:rsid w:val="0002527B"/>
    <w:rsid w:val="00032E79"/>
    <w:rsid w:val="0003585D"/>
    <w:rsid w:val="00043546"/>
    <w:rsid w:val="00044639"/>
    <w:rsid w:val="000457ED"/>
    <w:rsid w:val="00046B30"/>
    <w:rsid w:val="00050B26"/>
    <w:rsid w:val="000518FA"/>
    <w:rsid w:val="000519F4"/>
    <w:rsid w:val="000522B9"/>
    <w:rsid w:val="00052592"/>
    <w:rsid w:val="000548E8"/>
    <w:rsid w:val="00054ED4"/>
    <w:rsid w:val="00056CC7"/>
    <w:rsid w:val="000572F2"/>
    <w:rsid w:val="00057734"/>
    <w:rsid w:val="00060460"/>
    <w:rsid w:val="000617E5"/>
    <w:rsid w:val="00063444"/>
    <w:rsid w:val="0006587F"/>
    <w:rsid w:val="00066AFC"/>
    <w:rsid w:val="00066D1E"/>
    <w:rsid w:val="00070B1D"/>
    <w:rsid w:val="000731C1"/>
    <w:rsid w:val="00073306"/>
    <w:rsid w:val="00073359"/>
    <w:rsid w:val="00075A60"/>
    <w:rsid w:val="0007669B"/>
    <w:rsid w:val="00077103"/>
    <w:rsid w:val="0008451C"/>
    <w:rsid w:val="00085877"/>
    <w:rsid w:val="00085ED2"/>
    <w:rsid w:val="0008662D"/>
    <w:rsid w:val="00091507"/>
    <w:rsid w:val="00093A08"/>
    <w:rsid w:val="000A260F"/>
    <w:rsid w:val="000A7435"/>
    <w:rsid w:val="000A756B"/>
    <w:rsid w:val="000B2BCF"/>
    <w:rsid w:val="000B5863"/>
    <w:rsid w:val="000B7147"/>
    <w:rsid w:val="000B7199"/>
    <w:rsid w:val="000C3C6A"/>
    <w:rsid w:val="000C5FF9"/>
    <w:rsid w:val="000C6E04"/>
    <w:rsid w:val="000D1EFA"/>
    <w:rsid w:val="000D2604"/>
    <w:rsid w:val="000D70A8"/>
    <w:rsid w:val="000E0289"/>
    <w:rsid w:val="000E17B0"/>
    <w:rsid w:val="000E3447"/>
    <w:rsid w:val="000E39E7"/>
    <w:rsid w:val="000E7A79"/>
    <w:rsid w:val="000F5611"/>
    <w:rsid w:val="000F633E"/>
    <w:rsid w:val="000F63D3"/>
    <w:rsid w:val="000F6566"/>
    <w:rsid w:val="000F78EE"/>
    <w:rsid w:val="000F7CEE"/>
    <w:rsid w:val="0010076D"/>
    <w:rsid w:val="00103AEA"/>
    <w:rsid w:val="00104A99"/>
    <w:rsid w:val="001067CB"/>
    <w:rsid w:val="00110AAC"/>
    <w:rsid w:val="00110B1F"/>
    <w:rsid w:val="001118B1"/>
    <w:rsid w:val="00113231"/>
    <w:rsid w:val="001155FC"/>
    <w:rsid w:val="001170CE"/>
    <w:rsid w:val="0012122F"/>
    <w:rsid w:val="00121FF3"/>
    <w:rsid w:val="00123923"/>
    <w:rsid w:val="00123E08"/>
    <w:rsid w:val="001257AC"/>
    <w:rsid w:val="001300EB"/>
    <w:rsid w:val="00132B0A"/>
    <w:rsid w:val="00133165"/>
    <w:rsid w:val="001415F7"/>
    <w:rsid w:val="00141A5E"/>
    <w:rsid w:val="001433BF"/>
    <w:rsid w:val="00143509"/>
    <w:rsid w:val="001438EE"/>
    <w:rsid w:val="00145FC2"/>
    <w:rsid w:val="00150D9B"/>
    <w:rsid w:val="00152F33"/>
    <w:rsid w:val="00153EB9"/>
    <w:rsid w:val="00155558"/>
    <w:rsid w:val="00163304"/>
    <w:rsid w:val="00163884"/>
    <w:rsid w:val="00165D28"/>
    <w:rsid w:val="00171797"/>
    <w:rsid w:val="00172F51"/>
    <w:rsid w:val="00173832"/>
    <w:rsid w:val="00175E1F"/>
    <w:rsid w:val="001805B8"/>
    <w:rsid w:val="00181C99"/>
    <w:rsid w:val="00183493"/>
    <w:rsid w:val="0018727F"/>
    <w:rsid w:val="00187621"/>
    <w:rsid w:val="00192571"/>
    <w:rsid w:val="0019380A"/>
    <w:rsid w:val="00193918"/>
    <w:rsid w:val="00193986"/>
    <w:rsid w:val="00194896"/>
    <w:rsid w:val="00196273"/>
    <w:rsid w:val="001963F4"/>
    <w:rsid w:val="00197A95"/>
    <w:rsid w:val="001A0ECA"/>
    <w:rsid w:val="001A25E2"/>
    <w:rsid w:val="001A3080"/>
    <w:rsid w:val="001A6D70"/>
    <w:rsid w:val="001A7C13"/>
    <w:rsid w:val="001B1F0A"/>
    <w:rsid w:val="001B2D7A"/>
    <w:rsid w:val="001B3197"/>
    <w:rsid w:val="001B5B36"/>
    <w:rsid w:val="001C0E5B"/>
    <w:rsid w:val="001C12DE"/>
    <w:rsid w:val="001C3F9D"/>
    <w:rsid w:val="001C5DC1"/>
    <w:rsid w:val="001C61BE"/>
    <w:rsid w:val="001C629A"/>
    <w:rsid w:val="001D1CDF"/>
    <w:rsid w:val="001D2455"/>
    <w:rsid w:val="001D2792"/>
    <w:rsid w:val="001D28CF"/>
    <w:rsid w:val="001D3B24"/>
    <w:rsid w:val="001D4165"/>
    <w:rsid w:val="001D4744"/>
    <w:rsid w:val="001D55AF"/>
    <w:rsid w:val="001D588A"/>
    <w:rsid w:val="001D606D"/>
    <w:rsid w:val="001E0060"/>
    <w:rsid w:val="001E0EE1"/>
    <w:rsid w:val="001E407F"/>
    <w:rsid w:val="001E4DED"/>
    <w:rsid w:val="001F2850"/>
    <w:rsid w:val="001F2FC8"/>
    <w:rsid w:val="001F31DA"/>
    <w:rsid w:val="001F4703"/>
    <w:rsid w:val="001F4AEF"/>
    <w:rsid w:val="001F5641"/>
    <w:rsid w:val="001F619B"/>
    <w:rsid w:val="001F7436"/>
    <w:rsid w:val="00200128"/>
    <w:rsid w:val="00200566"/>
    <w:rsid w:val="002038EF"/>
    <w:rsid w:val="002045BC"/>
    <w:rsid w:val="00204943"/>
    <w:rsid w:val="00206EE1"/>
    <w:rsid w:val="00210D87"/>
    <w:rsid w:val="0021402A"/>
    <w:rsid w:val="00221478"/>
    <w:rsid w:val="0022288F"/>
    <w:rsid w:val="00223C0C"/>
    <w:rsid w:val="00226958"/>
    <w:rsid w:val="00227DB7"/>
    <w:rsid w:val="00230BE3"/>
    <w:rsid w:val="00231972"/>
    <w:rsid w:val="002319E3"/>
    <w:rsid w:val="00234931"/>
    <w:rsid w:val="00234E81"/>
    <w:rsid w:val="00235953"/>
    <w:rsid w:val="00236814"/>
    <w:rsid w:val="0023794D"/>
    <w:rsid w:val="00237EE8"/>
    <w:rsid w:val="002400A3"/>
    <w:rsid w:val="0024053E"/>
    <w:rsid w:val="002421F5"/>
    <w:rsid w:val="00243579"/>
    <w:rsid w:val="00250869"/>
    <w:rsid w:val="00253210"/>
    <w:rsid w:val="00253DC5"/>
    <w:rsid w:val="002542B0"/>
    <w:rsid w:val="002544AD"/>
    <w:rsid w:val="0025461F"/>
    <w:rsid w:val="0025489E"/>
    <w:rsid w:val="00254AD7"/>
    <w:rsid w:val="0025527B"/>
    <w:rsid w:val="00256980"/>
    <w:rsid w:val="00256D39"/>
    <w:rsid w:val="00260C57"/>
    <w:rsid w:val="00261774"/>
    <w:rsid w:val="00263863"/>
    <w:rsid w:val="002643BA"/>
    <w:rsid w:val="002659CF"/>
    <w:rsid w:val="00265A95"/>
    <w:rsid w:val="00267DF3"/>
    <w:rsid w:val="0027190A"/>
    <w:rsid w:val="002745EA"/>
    <w:rsid w:val="0027496D"/>
    <w:rsid w:val="002749CB"/>
    <w:rsid w:val="002761E1"/>
    <w:rsid w:val="002762F8"/>
    <w:rsid w:val="00276308"/>
    <w:rsid w:val="00277342"/>
    <w:rsid w:val="002807E4"/>
    <w:rsid w:val="00282C70"/>
    <w:rsid w:val="002836F5"/>
    <w:rsid w:val="00284D0E"/>
    <w:rsid w:val="00291A4D"/>
    <w:rsid w:val="0029222C"/>
    <w:rsid w:val="00292C24"/>
    <w:rsid w:val="002950C2"/>
    <w:rsid w:val="002A02F6"/>
    <w:rsid w:val="002A0F6F"/>
    <w:rsid w:val="002A11F9"/>
    <w:rsid w:val="002A1B51"/>
    <w:rsid w:val="002A63A0"/>
    <w:rsid w:val="002B0F19"/>
    <w:rsid w:val="002B55C2"/>
    <w:rsid w:val="002B5D75"/>
    <w:rsid w:val="002B6410"/>
    <w:rsid w:val="002B6E13"/>
    <w:rsid w:val="002C49E2"/>
    <w:rsid w:val="002C4D29"/>
    <w:rsid w:val="002C6345"/>
    <w:rsid w:val="002D2875"/>
    <w:rsid w:val="002D3DFF"/>
    <w:rsid w:val="002D4208"/>
    <w:rsid w:val="002D6DCF"/>
    <w:rsid w:val="002E054C"/>
    <w:rsid w:val="002E4674"/>
    <w:rsid w:val="002E529D"/>
    <w:rsid w:val="002E6938"/>
    <w:rsid w:val="002E7A8C"/>
    <w:rsid w:val="002F0DA0"/>
    <w:rsid w:val="002F4ABC"/>
    <w:rsid w:val="002F4FAC"/>
    <w:rsid w:val="002F7AB7"/>
    <w:rsid w:val="00300A2C"/>
    <w:rsid w:val="00301ABC"/>
    <w:rsid w:val="003047A4"/>
    <w:rsid w:val="003052E9"/>
    <w:rsid w:val="00305995"/>
    <w:rsid w:val="00306E97"/>
    <w:rsid w:val="00307124"/>
    <w:rsid w:val="00307634"/>
    <w:rsid w:val="00311065"/>
    <w:rsid w:val="0031225C"/>
    <w:rsid w:val="00312546"/>
    <w:rsid w:val="00314823"/>
    <w:rsid w:val="00320349"/>
    <w:rsid w:val="00321072"/>
    <w:rsid w:val="00321D44"/>
    <w:rsid w:val="00322078"/>
    <w:rsid w:val="003220B8"/>
    <w:rsid w:val="00322EDF"/>
    <w:rsid w:val="003320AF"/>
    <w:rsid w:val="00332F96"/>
    <w:rsid w:val="00333DC3"/>
    <w:rsid w:val="003345A3"/>
    <w:rsid w:val="00335648"/>
    <w:rsid w:val="00337107"/>
    <w:rsid w:val="00337ED7"/>
    <w:rsid w:val="003432FA"/>
    <w:rsid w:val="0034521F"/>
    <w:rsid w:val="00346D3D"/>
    <w:rsid w:val="0034747D"/>
    <w:rsid w:val="0034767B"/>
    <w:rsid w:val="00350287"/>
    <w:rsid w:val="00350672"/>
    <w:rsid w:val="0035129D"/>
    <w:rsid w:val="003531B2"/>
    <w:rsid w:val="00353BF9"/>
    <w:rsid w:val="00353DA7"/>
    <w:rsid w:val="003543FA"/>
    <w:rsid w:val="00354A7A"/>
    <w:rsid w:val="00356025"/>
    <w:rsid w:val="0035727D"/>
    <w:rsid w:val="003611A6"/>
    <w:rsid w:val="00364662"/>
    <w:rsid w:val="003652D4"/>
    <w:rsid w:val="003664CA"/>
    <w:rsid w:val="00366D42"/>
    <w:rsid w:val="003672F9"/>
    <w:rsid w:val="003706A7"/>
    <w:rsid w:val="0037122D"/>
    <w:rsid w:val="00371735"/>
    <w:rsid w:val="00372A01"/>
    <w:rsid w:val="00372DFF"/>
    <w:rsid w:val="00372FAC"/>
    <w:rsid w:val="0037497C"/>
    <w:rsid w:val="00377F05"/>
    <w:rsid w:val="0038075D"/>
    <w:rsid w:val="00381E3F"/>
    <w:rsid w:val="00390F1E"/>
    <w:rsid w:val="00391E2D"/>
    <w:rsid w:val="003939A3"/>
    <w:rsid w:val="00395DA6"/>
    <w:rsid w:val="003960B3"/>
    <w:rsid w:val="00396345"/>
    <w:rsid w:val="003972B9"/>
    <w:rsid w:val="003A005C"/>
    <w:rsid w:val="003A2031"/>
    <w:rsid w:val="003A4D31"/>
    <w:rsid w:val="003A5003"/>
    <w:rsid w:val="003A683C"/>
    <w:rsid w:val="003A731A"/>
    <w:rsid w:val="003B2556"/>
    <w:rsid w:val="003B307A"/>
    <w:rsid w:val="003B5F4A"/>
    <w:rsid w:val="003B7540"/>
    <w:rsid w:val="003B759F"/>
    <w:rsid w:val="003C13DC"/>
    <w:rsid w:val="003C17C7"/>
    <w:rsid w:val="003C3379"/>
    <w:rsid w:val="003C36B2"/>
    <w:rsid w:val="003C5401"/>
    <w:rsid w:val="003C5E49"/>
    <w:rsid w:val="003C6858"/>
    <w:rsid w:val="003D155A"/>
    <w:rsid w:val="003D1F74"/>
    <w:rsid w:val="003D3183"/>
    <w:rsid w:val="003D3904"/>
    <w:rsid w:val="003D428F"/>
    <w:rsid w:val="003D46C3"/>
    <w:rsid w:val="003D4DCD"/>
    <w:rsid w:val="003E0ADF"/>
    <w:rsid w:val="003E1E12"/>
    <w:rsid w:val="003E2342"/>
    <w:rsid w:val="003E2C6C"/>
    <w:rsid w:val="003E3929"/>
    <w:rsid w:val="003E6AEF"/>
    <w:rsid w:val="003F091A"/>
    <w:rsid w:val="003F210A"/>
    <w:rsid w:val="003F7115"/>
    <w:rsid w:val="004019F0"/>
    <w:rsid w:val="004031D0"/>
    <w:rsid w:val="00404F26"/>
    <w:rsid w:val="0041123D"/>
    <w:rsid w:val="004125EA"/>
    <w:rsid w:val="004127A3"/>
    <w:rsid w:val="00413CD2"/>
    <w:rsid w:val="00414B99"/>
    <w:rsid w:val="00416852"/>
    <w:rsid w:val="00420E8E"/>
    <w:rsid w:val="004220CE"/>
    <w:rsid w:val="0042305A"/>
    <w:rsid w:val="00423677"/>
    <w:rsid w:val="00423F20"/>
    <w:rsid w:val="004243EC"/>
    <w:rsid w:val="00426B29"/>
    <w:rsid w:val="00430379"/>
    <w:rsid w:val="00432B06"/>
    <w:rsid w:val="00433006"/>
    <w:rsid w:val="00433A8E"/>
    <w:rsid w:val="004350B1"/>
    <w:rsid w:val="00436290"/>
    <w:rsid w:val="00437144"/>
    <w:rsid w:val="004405CF"/>
    <w:rsid w:val="00440F24"/>
    <w:rsid w:val="00441638"/>
    <w:rsid w:val="00446257"/>
    <w:rsid w:val="0044765F"/>
    <w:rsid w:val="00447EB7"/>
    <w:rsid w:val="004525EA"/>
    <w:rsid w:val="0045316F"/>
    <w:rsid w:val="004535F5"/>
    <w:rsid w:val="00453751"/>
    <w:rsid w:val="00453D8A"/>
    <w:rsid w:val="00453DE8"/>
    <w:rsid w:val="00454B8C"/>
    <w:rsid w:val="00454F0B"/>
    <w:rsid w:val="00457268"/>
    <w:rsid w:val="00461027"/>
    <w:rsid w:val="00463078"/>
    <w:rsid w:val="00467550"/>
    <w:rsid w:val="00467741"/>
    <w:rsid w:val="00470253"/>
    <w:rsid w:val="004716ED"/>
    <w:rsid w:val="00473E29"/>
    <w:rsid w:val="0047423D"/>
    <w:rsid w:val="00474A91"/>
    <w:rsid w:val="004750DA"/>
    <w:rsid w:val="00475442"/>
    <w:rsid w:val="00475E7A"/>
    <w:rsid w:val="00477015"/>
    <w:rsid w:val="00477B80"/>
    <w:rsid w:val="00484728"/>
    <w:rsid w:val="00484EBD"/>
    <w:rsid w:val="00485EFC"/>
    <w:rsid w:val="00486711"/>
    <w:rsid w:val="00486EBA"/>
    <w:rsid w:val="00495454"/>
    <w:rsid w:val="00495F32"/>
    <w:rsid w:val="004A149C"/>
    <w:rsid w:val="004A1B6B"/>
    <w:rsid w:val="004A37EF"/>
    <w:rsid w:val="004A54AF"/>
    <w:rsid w:val="004A5B20"/>
    <w:rsid w:val="004A6757"/>
    <w:rsid w:val="004B0EA3"/>
    <w:rsid w:val="004B125D"/>
    <w:rsid w:val="004B1F5B"/>
    <w:rsid w:val="004B23A8"/>
    <w:rsid w:val="004B34D2"/>
    <w:rsid w:val="004B442B"/>
    <w:rsid w:val="004B4D1F"/>
    <w:rsid w:val="004B54F4"/>
    <w:rsid w:val="004B576A"/>
    <w:rsid w:val="004B5CEB"/>
    <w:rsid w:val="004B5D04"/>
    <w:rsid w:val="004B6780"/>
    <w:rsid w:val="004B7DBD"/>
    <w:rsid w:val="004C02E0"/>
    <w:rsid w:val="004C0D04"/>
    <w:rsid w:val="004C2A48"/>
    <w:rsid w:val="004C2B34"/>
    <w:rsid w:val="004C2C75"/>
    <w:rsid w:val="004C3381"/>
    <w:rsid w:val="004C547D"/>
    <w:rsid w:val="004C5C9C"/>
    <w:rsid w:val="004C635D"/>
    <w:rsid w:val="004C7238"/>
    <w:rsid w:val="004D2B0C"/>
    <w:rsid w:val="004D3936"/>
    <w:rsid w:val="004D5120"/>
    <w:rsid w:val="004D52C6"/>
    <w:rsid w:val="004D647A"/>
    <w:rsid w:val="004E1A77"/>
    <w:rsid w:val="004E3317"/>
    <w:rsid w:val="004E64AD"/>
    <w:rsid w:val="004E719F"/>
    <w:rsid w:val="004F1F3D"/>
    <w:rsid w:val="004F2D60"/>
    <w:rsid w:val="004F449A"/>
    <w:rsid w:val="004F5CEA"/>
    <w:rsid w:val="00501638"/>
    <w:rsid w:val="00503DD1"/>
    <w:rsid w:val="00503FCD"/>
    <w:rsid w:val="00504124"/>
    <w:rsid w:val="00506933"/>
    <w:rsid w:val="00506C0F"/>
    <w:rsid w:val="00520E92"/>
    <w:rsid w:val="00521966"/>
    <w:rsid w:val="00522897"/>
    <w:rsid w:val="00524314"/>
    <w:rsid w:val="00526D82"/>
    <w:rsid w:val="00526DE3"/>
    <w:rsid w:val="005273CB"/>
    <w:rsid w:val="005273CF"/>
    <w:rsid w:val="0053004B"/>
    <w:rsid w:val="0053020F"/>
    <w:rsid w:val="005308C7"/>
    <w:rsid w:val="00533EA5"/>
    <w:rsid w:val="00536759"/>
    <w:rsid w:val="00541311"/>
    <w:rsid w:val="00542209"/>
    <w:rsid w:val="0054259F"/>
    <w:rsid w:val="00547848"/>
    <w:rsid w:val="00554111"/>
    <w:rsid w:val="00554742"/>
    <w:rsid w:val="005556EA"/>
    <w:rsid w:val="00556C3A"/>
    <w:rsid w:val="005572A3"/>
    <w:rsid w:val="005613BA"/>
    <w:rsid w:val="00561985"/>
    <w:rsid w:val="00566392"/>
    <w:rsid w:val="00566A84"/>
    <w:rsid w:val="0056789F"/>
    <w:rsid w:val="00572BB0"/>
    <w:rsid w:val="0057413C"/>
    <w:rsid w:val="00574C1D"/>
    <w:rsid w:val="005751B7"/>
    <w:rsid w:val="00576D7E"/>
    <w:rsid w:val="0058094E"/>
    <w:rsid w:val="00581144"/>
    <w:rsid w:val="00582868"/>
    <w:rsid w:val="00582F2E"/>
    <w:rsid w:val="005854CF"/>
    <w:rsid w:val="00587B98"/>
    <w:rsid w:val="00590385"/>
    <w:rsid w:val="00591542"/>
    <w:rsid w:val="005925D8"/>
    <w:rsid w:val="00594A6A"/>
    <w:rsid w:val="005970D2"/>
    <w:rsid w:val="005975AF"/>
    <w:rsid w:val="00597CFE"/>
    <w:rsid w:val="005A02C9"/>
    <w:rsid w:val="005A18D6"/>
    <w:rsid w:val="005A5114"/>
    <w:rsid w:val="005A67C7"/>
    <w:rsid w:val="005A6847"/>
    <w:rsid w:val="005B0CBD"/>
    <w:rsid w:val="005B31B1"/>
    <w:rsid w:val="005B3F29"/>
    <w:rsid w:val="005B4EE9"/>
    <w:rsid w:val="005B5BB4"/>
    <w:rsid w:val="005B5FD0"/>
    <w:rsid w:val="005C249F"/>
    <w:rsid w:val="005C5BCC"/>
    <w:rsid w:val="005C5BD0"/>
    <w:rsid w:val="005C6FAC"/>
    <w:rsid w:val="005C705A"/>
    <w:rsid w:val="005D0EE5"/>
    <w:rsid w:val="005D66BC"/>
    <w:rsid w:val="005D6768"/>
    <w:rsid w:val="005D6798"/>
    <w:rsid w:val="005E071F"/>
    <w:rsid w:val="005E0871"/>
    <w:rsid w:val="005E207D"/>
    <w:rsid w:val="005E2639"/>
    <w:rsid w:val="005E33B8"/>
    <w:rsid w:val="005E3B02"/>
    <w:rsid w:val="005E404B"/>
    <w:rsid w:val="005E4F21"/>
    <w:rsid w:val="005E5050"/>
    <w:rsid w:val="005E5B39"/>
    <w:rsid w:val="005E6A47"/>
    <w:rsid w:val="005E6A8B"/>
    <w:rsid w:val="005F0488"/>
    <w:rsid w:val="005F07AE"/>
    <w:rsid w:val="005F1F64"/>
    <w:rsid w:val="005F4E8D"/>
    <w:rsid w:val="005F559E"/>
    <w:rsid w:val="005F6FB3"/>
    <w:rsid w:val="00601A0B"/>
    <w:rsid w:val="00604665"/>
    <w:rsid w:val="00610568"/>
    <w:rsid w:val="00611E86"/>
    <w:rsid w:val="00612AF2"/>
    <w:rsid w:val="006152CB"/>
    <w:rsid w:val="00615D9A"/>
    <w:rsid w:val="00616460"/>
    <w:rsid w:val="00617CC3"/>
    <w:rsid w:val="00620F8E"/>
    <w:rsid w:val="0062190A"/>
    <w:rsid w:val="00621D2F"/>
    <w:rsid w:val="006221D7"/>
    <w:rsid w:val="00624D07"/>
    <w:rsid w:val="00624E2D"/>
    <w:rsid w:val="00626161"/>
    <w:rsid w:val="0063023B"/>
    <w:rsid w:val="00631417"/>
    <w:rsid w:val="00631AD5"/>
    <w:rsid w:val="00631D7F"/>
    <w:rsid w:val="00631E38"/>
    <w:rsid w:val="006326B2"/>
    <w:rsid w:val="00634222"/>
    <w:rsid w:val="006345A1"/>
    <w:rsid w:val="006418DE"/>
    <w:rsid w:val="00641B74"/>
    <w:rsid w:val="00652069"/>
    <w:rsid w:val="00654EE0"/>
    <w:rsid w:val="006558FA"/>
    <w:rsid w:val="00655BB3"/>
    <w:rsid w:val="00655DD1"/>
    <w:rsid w:val="00660163"/>
    <w:rsid w:val="00660D0A"/>
    <w:rsid w:val="00663B1D"/>
    <w:rsid w:val="00663F28"/>
    <w:rsid w:val="00664E73"/>
    <w:rsid w:val="00665B3E"/>
    <w:rsid w:val="006710BD"/>
    <w:rsid w:val="00671C19"/>
    <w:rsid w:val="00672CFB"/>
    <w:rsid w:val="006744AE"/>
    <w:rsid w:val="00675EA2"/>
    <w:rsid w:val="00676D82"/>
    <w:rsid w:val="006778A3"/>
    <w:rsid w:val="00677C54"/>
    <w:rsid w:val="00677DAE"/>
    <w:rsid w:val="006807D3"/>
    <w:rsid w:val="006818CE"/>
    <w:rsid w:val="006855C8"/>
    <w:rsid w:val="006858A8"/>
    <w:rsid w:val="00686557"/>
    <w:rsid w:val="00687E71"/>
    <w:rsid w:val="00691CC0"/>
    <w:rsid w:val="00693098"/>
    <w:rsid w:val="00695BC8"/>
    <w:rsid w:val="0069662E"/>
    <w:rsid w:val="006976E8"/>
    <w:rsid w:val="00697C74"/>
    <w:rsid w:val="006A0828"/>
    <w:rsid w:val="006A0D2B"/>
    <w:rsid w:val="006A165F"/>
    <w:rsid w:val="006A4901"/>
    <w:rsid w:val="006A5080"/>
    <w:rsid w:val="006A61F3"/>
    <w:rsid w:val="006A722D"/>
    <w:rsid w:val="006A752C"/>
    <w:rsid w:val="006B22DE"/>
    <w:rsid w:val="006B627F"/>
    <w:rsid w:val="006C2FF4"/>
    <w:rsid w:val="006C3125"/>
    <w:rsid w:val="006C38CE"/>
    <w:rsid w:val="006C56B6"/>
    <w:rsid w:val="006C57AA"/>
    <w:rsid w:val="006C6A0D"/>
    <w:rsid w:val="006C6C1A"/>
    <w:rsid w:val="006D10DB"/>
    <w:rsid w:val="006D13E3"/>
    <w:rsid w:val="006D1740"/>
    <w:rsid w:val="006D3BF4"/>
    <w:rsid w:val="006D58FC"/>
    <w:rsid w:val="006D5ABD"/>
    <w:rsid w:val="006D604D"/>
    <w:rsid w:val="006D60E4"/>
    <w:rsid w:val="006D7A0E"/>
    <w:rsid w:val="006E24C1"/>
    <w:rsid w:val="006E37B6"/>
    <w:rsid w:val="006E3FB8"/>
    <w:rsid w:val="006E3FDB"/>
    <w:rsid w:val="006E642C"/>
    <w:rsid w:val="006F2BE4"/>
    <w:rsid w:val="006F40DA"/>
    <w:rsid w:val="006F5118"/>
    <w:rsid w:val="006F70B6"/>
    <w:rsid w:val="006F7AAE"/>
    <w:rsid w:val="0070149F"/>
    <w:rsid w:val="00702593"/>
    <w:rsid w:val="00702F72"/>
    <w:rsid w:val="00703024"/>
    <w:rsid w:val="00703641"/>
    <w:rsid w:val="00706141"/>
    <w:rsid w:val="007071F5"/>
    <w:rsid w:val="0070741E"/>
    <w:rsid w:val="00711340"/>
    <w:rsid w:val="00711DE1"/>
    <w:rsid w:val="00712A67"/>
    <w:rsid w:val="00713FD4"/>
    <w:rsid w:val="00717405"/>
    <w:rsid w:val="007228A6"/>
    <w:rsid w:val="00722A7C"/>
    <w:rsid w:val="00724AAE"/>
    <w:rsid w:val="00727D6E"/>
    <w:rsid w:val="00732420"/>
    <w:rsid w:val="00732EAE"/>
    <w:rsid w:val="00740FF8"/>
    <w:rsid w:val="00741428"/>
    <w:rsid w:val="00741696"/>
    <w:rsid w:val="00745E95"/>
    <w:rsid w:val="007467F3"/>
    <w:rsid w:val="00752D36"/>
    <w:rsid w:val="0075491B"/>
    <w:rsid w:val="00755315"/>
    <w:rsid w:val="0076201A"/>
    <w:rsid w:val="00762AE1"/>
    <w:rsid w:val="007641EE"/>
    <w:rsid w:val="0076426B"/>
    <w:rsid w:val="0076530E"/>
    <w:rsid w:val="00765325"/>
    <w:rsid w:val="00770083"/>
    <w:rsid w:val="00770FFE"/>
    <w:rsid w:val="00771CE7"/>
    <w:rsid w:val="0077408C"/>
    <w:rsid w:val="007748CE"/>
    <w:rsid w:val="00775255"/>
    <w:rsid w:val="00780694"/>
    <w:rsid w:val="00781890"/>
    <w:rsid w:val="007823F9"/>
    <w:rsid w:val="00783F5E"/>
    <w:rsid w:val="00784402"/>
    <w:rsid w:val="0078492B"/>
    <w:rsid w:val="007876BC"/>
    <w:rsid w:val="007901FC"/>
    <w:rsid w:val="00790886"/>
    <w:rsid w:val="00790EDD"/>
    <w:rsid w:val="00791394"/>
    <w:rsid w:val="0079389E"/>
    <w:rsid w:val="007953E3"/>
    <w:rsid w:val="00795DFB"/>
    <w:rsid w:val="00797583"/>
    <w:rsid w:val="00797DD5"/>
    <w:rsid w:val="007A054B"/>
    <w:rsid w:val="007A0C28"/>
    <w:rsid w:val="007A0D2B"/>
    <w:rsid w:val="007A0DB4"/>
    <w:rsid w:val="007A138E"/>
    <w:rsid w:val="007A23C1"/>
    <w:rsid w:val="007A266C"/>
    <w:rsid w:val="007A4532"/>
    <w:rsid w:val="007B0AFA"/>
    <w:rsid w:val="007B16BE"/>
    <w:rsid w:val="007B5DFA"/>
    <w:rsid w:val="007B6017"/>
    <w:rsid w:val="007B605B"/>
    <w:rsid w:val="007B7788"/>
    <w:rsid w:val="007C0CEA"/>
    <w:rsid w:val="007C13AA"/>
    <w:rsid w:val="007C14AD"/>
    <w:rsid w:val="007C31EB"/>
    <w:rsid w:val="007C51E9"/>
    <w:rsid w:val="007C6C9A"/>
    <w:rsid w:val="007D06C7"/>
    <w:rsid w:val="007D1395"/>
    <w:rsid w:val="007D302F"/>
    <w:rsid w:val="007D4E31"/>
    <w:rsid w:val="007D552E"/>
    <w:rsid w:val="007D7591"/>
    <w:rsid w:val="007D7E07"/>
    <w:rsid w:val="007E06F8"/>
    <w:rsid w:val="007E2F78"/>
    <w:rsid w:val="007E3204"/>
    <w:rsid w:val="007E3D32"/>
    <w:rsid w:val="007E3D9D"/>
    <w:rsid w:val="007E3E25"/>
    <w:rsid w:val="007E40A0"/>
    <w:rsid w:val="007E4135"/>
    <w:rsid w:val="007E5685"/>
    <w:rsid w:val="007E5F29"/>
    <w:rsid w:val="007F07E8"/>
    <w:rsid w:val="007F2DCE"/>
    <w:rsid w:val="007F4266"/>
    <w:rsid w:val="007F53CC"/>
    <w:rsid w:val="007F5C38"/>
    <w:rsid w:val="007F64FD"/>
    <w:rsid w:val="007F74B4"/>
    <w:rsid w:val="007F79E5"/>
    <w:rsid w:val="008018E7"/>
    <w:rsid w:val="008044EA"/>
    <w:rsid w:val="008050FA"/>
    <w:rsid w:val="008051DD"/>
    <w:rsid w:val="00806758"/>
    <w:rsid w:val="00806AD3"/>
    <w:rsid w:val="00807781"/>
    <w:rsid w:val="00810B5E"/>
    <w:rsid w:val="00810CBE"/>
    <w:rsid w:val="00813990"/>
    <w:rsid w:val="0082011F"/>
    <w:rsid w:val="0082081D"/>
    <w:rsid w:val="00823AE0"/>
    <w:rsid w:val="00823CC2"/>
    <w:rsid w:val="00826DB1"/>
    <w:rsid w:val="00826DB5"/>
    <w:rsid w:val="00827307"/>
    <w:rsid w:val="0083057E"/>
    <w:rsid w:val="00830F70"/>
    <w:rsid w:val="00831C03"/>
    <w:rsid w:val="008334BE"/>
    <w:rsid w:val="00834831"/>
    <w:rsid w:val="0083492B"/>
    <w:rsid w:val="00843906"/>
    <w:rsid w:val="00844561"/>
    <w:rsid w:val="008459A0"/>
    <w:rsid w:val="00845E94"/>
    <w:rsid w:val="00846741"/>
    <w:rsid w:val="00856C0D"/>
    <w:rsid w:val="00857AD1"/>
    <w:rsid w:val="00861061"/>
    <w:rsid w:val="00862FD4"/>
    <w:rsid w:val="00864728"/>
    <w:rsid w:val="00865995"/>
    <w:rsid w:val="008664FF"/>
    <w:rsid w:val="00870F7B"/>
    <w:rsid w:val="00871856"/>
    <w:rsid w:val="00873E3F"/>
    <w:rsid w:val="00876300"/>
    <w:rsid w:val="0087684B"/>
    <w:rsid w:val="00877893"/>
    <w:rsid w:val="00880C92"/>
    <w:rsid w:val="0088397A"/>
    <w:rsid w:val="00883FEC"/>
    <w:rsid w:val="00883FF5"/>
    <w:rsid w:val="00884006"/>
    <w:rsid w:val="00884E3D"/>
    <w:rsid w:val="008864F7"/>
    <w:rsid w:val="00887A18"/>
    <w:rsid w:val="00890504"/>
    <w:rsid w:val="00890B27"/>
    <w:rsid w:val="00890DB7"/>
    <w:rsid w:val="008914FF"/>
    <w:rsid w:val="008964E9"/>
    <w:rsid w:val="008A0BB4"/>
    <w:rsid w:val="008A23EF"/>
    <w:rsid w:val="008A74EE"/>
    <w:rsid w:val="008B0ED9"/>
    <w:rsid w:val="008B0FE6"/>
    <w:rsid w:val="008B3E8B"/>
    <w:rsid w:val="008B473C"/>
    <w:rsid w:val="008B5D20"/>
    <w:rsid w:val="008B5E63"/>
    <w:rsid w:val="008B5F2D"/>
    <w:rsid w:val="008B638E"/>
    <w:rsid w:val="008B6C1A"/>
    <w:rsid w:val="008C0199"/>
    <w:rsid w:val="008C1CB9"/>
    <w:rsid w:val="008C2F2D"/>
    <w:rsid w:val="008C48A3"/>
    <w:rsid w:val="008C6047"/>
    <w:rsid w:val="008C70D2"/>
    <w:rsid w:val="008D2D4D"/>
    <w:rsid w:val="008D4267"/>
    <w:rsid w:val="008D594D"/>
    <w:rsid w:val="008D666F"/>
    <w:rsid w:val="008E15C5"/>
    <w:rsid w:val="008E2317"/>
    <w:rsid w:val="008E377F"/>
    <w:rsid w:val="008E4274"/>
    <w:rsid w:val="008E4D34"/>
    <w:rsid w:val="008E5CF8"/>
    <w:rsid w:val="008E7523"/>
    <w:rsid w:val="008E793A"/>
    <w:rsid w:val="008F0BE6"/>
    <w:rsid w:val="008F3210"/>
    <w:rsid w:val="008F439B"/>
    <w:rsid w:val="008F43F3"/>
    <w:rsid w:val="008F572B"/>
    <w:rsid w:val="008F5837"/>
    <w:rsid w:val="008F6A95"/>
    <w:rsid w:val="008F6C15"/>
    <w:rsid w:val="008F6C71"/>
    <w:rsid w:val="008F77DC"/>
    <w:rsid w:val="009038FD"/>
    <w:rsid w:val="009042C7"/>
    <w:rsid w:val="0090455C"/>
    <w:rsid w:val="00905DF8"/>
    <w:rsid w:val="0091346D"/>
    <w:rsid w:val="009134FF"/>
    <w:rsid w:val="00914B1D"/>
    <w:rsid w:val="00915356"/>
    <w:rsid w:val="009168C5"/>
    <w:rsid w:val="00917443"/>
    <w:rsid w:val="0092115E"/>
    <w:rsid w:val="00922311"/>
    <w:rsid w:val="00925C95"/>
    <w:rsid w:val="00926D9A"/>
    <w:rsid w:val="00927227"/>
    <w:rsid w:val="00932086"/>
    <w:rsid w:val="00934291"/>
    <w:rsid w:val="00934649"/>
    <w:rsid w:val="00935593"/>
    <w:rsid w:val="00936BEF"/>
    <w:rsid w:val="00936D3F"/>
    <w:rsid w:val="00936F49"/>
    <w:rsid w:val="00940B89"/>
    <w:rsid w:val="00941C6E"/>
    <w:rsid w:val="00942502"/>
    <w:rsid w:val="00942AEA"/>
    <w:rsid w:val="00942E9B"/>
    <w:rsid w:val="00943AA4"/>
    <w:rsid w:val="00944A11"/>
    <w:rsid w:val="00946EBF"/>
    <w:rsid w:val="00950A6F"/>
    <w:rsid w:val="00950FBF"/>
    <w:rsid w:val="00955B49"/>
    <w:rsid w:val="00956CC9"/>
    <w:rsid w:val="00957276"/>
    <w:rsid w:val="00960F90"/>
    <w:rsid w:val="00961744"/>
    <w:rsid w:val="00961CE4"/>
    <w:rsid w:val="009620FA"/>
    <w:rsid w:val="00964AD5"/>
    <w:rsid w:val="00965558"/>
    <w:rsid w:val="00966A3D"/>
    <w:rsid w:val="0096700D"/>
    <w:rsid w:val="0096764E"/>
    <w:rsid w:val="00972878"/>
    <w:rsid w:val="00973C69"/>
    <w:rsid w:val="00973D59"/>
    <w:rsid w:val="00976F12"/>
    <w:rsid w:val="00980D54"/>
    <w:rsid w:val="009810A0"/>
    <w:rsid w:val="00983A98"/>
    <w:rsid w:val="00984781"/>
    <w:rsid w:val="00985340"/>
    <w:rsid w:val="0098701A"/>
    <w:rsid w:val="00992729"/>
    <w:rsid w:val="00994533"/>
    <w:rsid w:val="00996621"/>
    <w:rsid w:val="00996E07"/>
    <w:rsid w:val="009A1027"/>
    <w:rsid w:val="009A32BC"/>
    <w:rsid w:val="009A3B37"/>
    <w:rsid w:val="009A554E"/>
    <w:rsid w:val="009B05E9"/>
    <w:rsid w:val="009B1016"/>
    <w:rsid w:val="009B345D"/>
    <w:rsid w:val="009B3F1F"/>
    <w:rsid w:val="009B44BB"/>
    <w:rsid w:val="009B53D9"/>
    <w:rsid w:val="009B69C0"/>
    <w:rsid w:val="009B6D1F"/>
    <w:rsid w:val="009B7A75"/>
    <w:rsid w:val="009C0972"/>
    <w:rsid w:val="009C1A88"/>
    <w:rsid w:val="009C1B05"/>
    <w:rsid w:val="009C2AA3"/>
    <w:rsid w:val="009C38E2"/>
    <w:rsid w:val="009C5014"/>
    <w:rsid w:val="009C71F4"/>
    <w:rsid w:val="009D0937"/>
    <w:rsid w:val="009D19F8"/>
    <w:rsid w:val="009D1ECD"/>
    <w:rsid w:val="009D5CF0"/>
    <w:rsid w:val="009D608A"/>
    <w:rsid w:val="009E18B1"/>
    <w:rsid w:val="009E3D9E"/>
    <w:rsid w:val="009E4E0C"/>
    <w:rsid w:val="009E658F"/>
    <w:rsid w:val="009F110F"/>
    <w:rsid w:val="009F40EC"/>
    <w:rsid w:val="009F44C5"/>
    <w:rsid w:val="009F58FB"/>
    <w:rsid w:val="009F6A1B"/>
    <w:rsid w:val="009F79E0"/>
    <w:rsid w:val="00A00596"/>
    <w:rsid w:val="00A0455F"/>
    <w:rsid w:val="00A079A6"/>
    <w:rsid w:val="00A11453"/>
    <w:rsid w:val="00A14ACC"/>
    <w:rsid w:val="00A15234"/>
    <w:rsid w:val="00A16BF4"/>
    <w:rsid w:val="00A209F6"/>
    <w:rsid w:val="00A20ED6"/>
    <w:rsid w:val="00A2130E"/>
    <w:rsid w:val="00A263C1"/>
    <w:rsid w:val="00A26C3A"/>
    <w:rsid w:val="00A31299"/>
    <w:rsid w:val="00A3191E"/>
    <w:rsid w:val="00A31CA9"/>
    <w:rsid w:val="00A326A4"/>
    <w:rsid w:val="00A32B8C"/>
    <w:rsid w:val="00A3494E"/>
    <w:rsid w:val="00A35F86"/>
    <w:rsid w:val="00A366E4"/>
    <w:rsid w:val="00A369C4"/>
    <w:rsid w:val="00A36C23"/>
    <w:rsid w:val="00A37754"/>
    <w:rsid w:val="00A40ED8"/>
    <w:rsid w:val="00A42542"/>
    <w:rsid w:val="00A45046"/>
    <w:rsid w:val="00A45073"/>
    <w:rsid w:val="00A4638B"/>
    <w:rsid w:val="00A47549"/>
    <w:rsid w:val="00A51DA5"/>
    <w:rsid w:val="00A53B41"/>
    <w:rsid w:val="00A542CA"/>
    <w:rsid w:val="00A55F55"/>
    <w:rsid w:val="00A61465"/>
    <w:rsid w:val="00A64351"/>
    <w:rsid w:val="00A6611F"/>
    <w:rsid w:val="00A670E9"/>
    <w:rsid w:val="00A672F6"/>
    <w:rsid w:val="00A67AA8"/>
    <w:rsid w:val="00A70B89"/>
    <w:rsid w:val="00A70F39"/>
    <w:rsid w:val="00A71AF7"/>
    <w:rsid w:val="00A71B38"/>
    <w:rsid w:val="00A735B0"/>
    <w:rsid w:val="00A73823"/>
    <w:rsid w:val="00A76D8F"/>
    <w:rsid w:val="00A8016C"/>
    <w:rsid w:val="00A807AB"/>
    <w:rsid w:val="00A81144"/>
    <w:rsid w:val="00A8141A"/>
    <w:rsid w:val="00A82AC4"/>
    <w:rsid w:val="00A8429E"/>
    <w:rsid w:val="00A84DD2"/>
    <w:rsid w:val="00A85F4F"/>
    <w:rsid w:val="00A86D30"/>
    <w:rsid w:val="00A875BC"/>
    <w:rsid w:val="00A90941"/>
    <w:rsid w:val="00A92119"/>
    <w:rsid w:val="00A93F6C"/>
    <w:rsid w:val="00A949A2"/>
    <w:rsid w:val="00A95618"/>
    <w:rsid w:val="00A96337"/>
    <w:rsid w:val="00A96FC0"/>
    <w:rsid w:val="00A97474"/>
    <w:rsid w:val="00A97E8E"/>
    <w:rsid w:val="00AA4979"/>
    <w:rsid w:val="00AB0A94"/>
    <w:rsid w:val="00AB5954"/>
    <w:rsid w:val="00AC101E"/>
    <w:rsid w:val="00AC1238"/>
    <w:rsid w:val="00AC1336"/>
    <w:rsid w:val="00AC1BAB"/>
    <w:rsid w:val="00AC2498"/>
    <w:rsid w:val="00AC3AC9"/>
    <w:rsid w:val="00AC4EE6"/>
    <w:rsid w:val="00AD03BE"/>
    <w:rsid w:val="00AD0C17"/>
    <w:rsid w:val="00AD0E71"/>
    <w:rsid w:val="00AD46A5"/>
    <w:rsid w:val="00AD5BB2"/>
    <w:rsid w:val="00AD6729"/>
    <w:rsid w:val="00AE214B"/>
    <w:rsid w:val="00AE283E"/>
    <w:rsid w:val="00AE5EEC"/>
    <w:rsid w:val="00AE6360"/>
    <w:rsid w:val="00AE6903"/>
    <w:rsid w:val="00AF40EB"/>
    <w:rsid w:val="00AF498C"/>
    <w:rsid w:val="00AF5C72"/>
    <w:rsid w:val="00AF63DB"/>
    <w:rsid w:val="00AF653F"/>
    <w:rsid w:val="00AF7801"/>
    <w:rsid w:val="00B03DB4"/>
    <w:rsid w:val="00B06B4F"/>
    <w:rsid w:val="00B071C4"/>
    <w:rsid w:val="00B1092F"/>
    <w:rsid w:val="00B14D37"/>
    <w:rsid w:val="00B1683E"/>
    <w:rsid w:val="00B16F87"/>
    <w:rsid w:val="00B201E4"/>
    <w:rsid w:val="00B21F1F"/>
    <w:rsid w:val="00B23A93"/>
    <w:rsid w:val="00B24AC2"/>
    <w:rsid w:val="00B26683"/>
    <w:rsid w:val="00B26BD1"/>
    <w:rsid w:val="00B26E5D"/>
    <w:rsid w:val="00B30F0E"/>
    <w:rsid w:val="00B3113A"/>
    <w:rsid w:val="00B32D2F"/>
    <w:rsid w:val="00B33718"/>
    <w:rsid w:val="00B33D09"/>
    <w:rsid w:val="00B33D95"/>
    <w:rsid w:val="00B35587"/>
    <w:rsid w:val="00B36F66"/>
    <w:rsid w:val="00B36F9A"/>
    <w:rsid w:val="00B403CD"/>
    <w:rsid w:val="00B41003"/>
    <w:rsid w:val="00B4132F"/>
    <w:rsid w:val="00B436E5"/>
    <w:rsid w:val="00B4487D"/>
    <w:rsid w:val="00B46526"/>
    <w:rsid w:val="00B46BF3"/>
    <w:rsid w:val="00B47E6F"/>
    <w:rsid w:val="00B52D45"/>
    <w:rsid w:val="00B56C2C"/>
    <w:rsid w:val="00B575A9"/>
    <w:rsid w:val="00B578CA"/>
    <w:rsid w:val="00B57B38"/>
    <w:rsid w:val="00B57BB2"/>
    <w:rsid w:val="00B6023F"/>
    <w:rsid w:val="00B60E43"/>
    <w:rsid w:val="00B62266"/>
    <w:rsid w:val="00B6397C"/>
    <w:rsid w:val="00B6478E"/>
    <w:rsid w:val="00B651B9"/>
    <w:rsid w:val="00B700D5"/>
    <w:rsid w:val="00B71270"/>
    <w:rsid w:val="00B726C5"/>
    <w:rsid w:val="00B742D0"/>
    <w:rsid w:val="00B75903"/>
    <w:rsid w:val="00B76E1D"/>
    <w:rsid w:val="00B911AE"/>
    <w:rsid w:val="00B94284"/>
    <w:rsid w:val="00B94789"/>
    <w:rsid w:val="00B94FB5"/>
    <w:rsid w:val="00B951BE"/>
    <w:rsid w:val="00B96037"/>
    <w:rsid w:val="00B97343"/>
    <w:rsid w:val="00BA2200"/>
    <w:rsid w:val="00BA386B"/>
    <w:rsid w:val="00BA74B9"/>
    <w:rsid w:val="00BB0259"/>
    <w:rsid w:val="00BB0864"/>
    <w:rsid w:val="00BB19D7"/>
    <w:rsid w:val="00BB2518"/>
    <w:rsid w:val="00BB3F13"/>
    <w:rsid w:val="00BB40C7"/>
    <w:rsid w:val="00BB4215"/>
    <w:rsid w:val="00BB50C1"/>
    <w:rsid w:val="00BB5902"/>
    <w:rsid w:val="00BB60F0"/>
    <w:rsid w:val="00BB6E34"/>
    <w:rsid w:val="00BB7870"/>
    <w:rsid w:val="00BC12A9"/>
    <w:rsid w:val="00BC301E"/>
    <w:rsid w:val="00BC529C"/>
    <w:rsid w:val="00BC7074"/>
    <w:rsid w:val="00BC7782"/>
    <w:rsid w:val="00BC7D2F"/>
    <w:rsid w:val="00BD049D"/>
    <w:rsid w:val="00BD6591"/>
    <w:rsid w:val="00BE43B5"/>
    <w:rsid w:val="00BE4535"/>
    <w:rsid w:val="00BE5251"/>
    <w:rsid w:val="00BE6267"/>
    <w:rsid w:val="00BE66A9"/>
    <w:rsid w:val="00BE6701"/>
    <w:rsid w:val="00BF36C8"/>
    <w:rsid w:val="00BF3F19"/>
    <w:rsid w:val="00BF5147"/>
    <w:rsid w:val="00BF5DE4"/>
    <w:rsid w:val="00C004E0"/>
    <w:rsid w:val="00C0071D"/>
    <w:rsid w:val="00C0505E"/>
    <w:rsid w:val="00C05578"/>
    <w:rsid w:val="00C1244E"/>
    <w:rsid w:val="00C15035"/>
    <w:rsid w:val="00C16049"/>
    <w:rsid w:val="00C16684"/>
    <w:rsid w:val="00C20986"/>
    <w:rsid w:val="00C20AFB"/>
    <w:rsid w:val="00C21728"/>
    <w:rsid w:val="00C23344"/>
    <w:rsid w:val="00C260B7"/>
    <w:rsid w:val="00C26D8A"/>
    <w:rsid w:val="00C30752"/>
    <w:rsid w:val="00C309D0"/>
    <w:rsid w:val="00C32668"/>
    <w:rsid w:val="00C327C7"/>
    <w:rsid w:val="00C342F5"/>
    <w:rsid w:val="00C37E2B"/>
    <w:rsid w:val="00C40BB3"/>
    <w:rsid w:val="00C41666"/>
    <w:rsid w:val="00C435DB"/>
    <w:rsid w:val="00C468EB"/>
    <w:rsid w:val="00C47749"/>
    <w:rsid w:val="00C50170"/>
    <w:rsid w:val="00C523E5"/>
    <w:rsid w:val="00C52583"/>
    <w:rsid w:val="00C52FC9"/>
    <w:rsid w:val="00C54AA9"/>
    <w:rsid w:val="00C55AA8"/>
    <w:rsid w:val="00C63A99"/>
    <w:rsid w:val="00C64687"/>
    <w:rsid w:val="00C64D7A"/>
    <w:rsid w:val="00C65BA4"/>
    <w:rsid w:val="00C677C5"/>
    <w:rsid w:val="00C72536"/>
    <w:rsid w:val="00C7301D"/>
    <w:rsid w:val="00C73FB1"/>
    <w:rsid w:val="00C74779"/>
    <w:rsid w:val="00C75B15"/>
    <w:rsid w:val="00C75F41"/>
    <w:rsid w:val="00C77591"/>
    <w:rsid w:val="00C81E31"/>
    <w:rsid w:val="00C82470"/>
    <w:rsid w:val="00C837D6"/>
    <w:rsid w:val="00C83ADE"/>
    <w:rsid w:val="00C8485C"/>
    <w:rsid w:val="00C86A4F"/>
    <w:rsid w:val="00C8760E"/>
    <w:rsid w:val="00C906E9"/>
    <w:rsid w:val="00C91E41"/>
    <w:rsid w:val="00C93443"/>
    <w:rsid w:val="00C97A69"/>
    <w:rsid w:val="00CA03E7"/>
    <w:rsid w:val="00CA17E6"/>
    <w:rsid w:val="00CA18E0"/>
    <w:rsid w:val="00CA386A"/>
    <w:rsid w:val="00CA592A"/>
    <w:rsid w:val="00CA688B"/>
    <w:rsid w:val="00CA6B45"/>
    <w:rsid w:val="00CB03B1"/>
    <w:rsid w:val="00CB07EF"/>
    <w:rsid w:val="00CB5FE7"/>
    <w:rsid w:val="00CB6128"/>
    <w:rsid w:val="00CB78D9"/>
    <w:rsid w:val="00CC0744"/>
    <w:rsid w:val="00CC332D"/>
    <w:rsid w:val="00CD0BB1"/>
    <w:rsid w:val="00CD1528"/>
    <w:rsid w:val="00CD3816"/>
    <w:rsid w:val="00CD6579"/>
    <w:rsid w:val="00CD6B40"/>
    <w:rsid w:val="00CE027C"/>
    <w:rsid w:val="00CE09CF"/>
    <w:rsid w:val="00CE09EC"/>
    <w:rsid w:val="00CE2291"/>
    <w:rsid w:val="00CE2F49"/>
    <w:rsid w:val="00CE5098"/>
    <w:rsid w:val="00CE61AA"/>
    <w:rsid w:val="00CE76DA"/>
    <w:rsid w:val="00CF072F"/>
    <w:rsid w:val="00CF2F2C"/>
    <w:rsid w:val="00CF39DB"/>
    <w:rsid w:val="00CF4F1D"/>
    <w:rsid w:val="00CF5CC8"/>
    <w:rsid w:val="00D009D0"/>
    <w:rsid w:val="00D01582"/>
    <w:rsid w:val="00D02775"/>
    <w:rsid w:val="00D03389"/>
    <w:rsid w:val="00D034D9"/>
    <w:rsid w:val="00D10D6E"/>
    <w:rsid w:val="00D111B5"/>
    <w:rsid w:val="00D123A3"/>
    <w:rsid w:val="00D12F22"/>
    <w:rsid w:val="00D131FB"/>
    <w:rsid w:val="00D13783"/>
    <w:rsid w:val="00D14218"/>
    <w:rsid w:val="00D14248"/>
    <w:rsid w:val="00D14E58"/>
    <w:rsid w:val="00D1731C"/>
    <w:rsid w:val="00D22149"/>
    <w:rsid w:val="00D23553"/>
    <w:rsid w:val="00D24027"/>
    <w:rsid w:val="00D2499A"/>
    <w:rsid w:val="00D3697F"/>
    <w:rsid w:val="00D36F75"/>
    <w:rsid w:val="00D37D40"/>
    <w:rsid w:val="00D41AA8"/>
    <w:rsid w:val="00D41C3C"/>
    <w:rsid w:val="00D452FC"/>
    <w:rsid w:val="00D45D4B"/>
    <w:rsid w:val="00D479D0"/>
    <w:rsid w:val="00D507E9"/>
    <w:rsid w:val="00D52A80"/>
    <w:rsid w:val="00D57DB4"/>
    <w:rsid w:val="00D61967"/>
    <w:rsid w:val="00D63B64"/>
    <w:rsid w:val="00D6420F"/>
    <w:rsid w:val="00D64FF4"/>
    <w:rsid w:val="00D66BD8"/>
    <w:rsid w:val="00D67A09"/>
    <w:rsid w:val="00D713B9"/>
    <w:rsid w:val="00D71DDB"/>
    <w:rsid w:val="00D722C2"/>
    <w:rsid w:val="00D747E3"/>
    <w:rsid w:val="00D7565E"/>
    <w:rsid w:val="00D75961"/>
    <w:rsid w:val="00D80284"/>
    <w:rsid w:val="00D82F64"/>
    <w:rsid w:val="00D83A9D"/>
    <w:rsid w:val="00D83B97"/>
    <w:rsid w:val="00D8709A"/>
    <w:rsid w:val="00D87D1A"/>
    <w:rsid w:val="00D9093B"/>
    <w:rsid w:val="00D9474C"/>
    <w:rsid w:val="00D965EC"/>
    <w:rsid w:val="00DA38CD"/>
    <w:rsid w:val="00DA3D8F"/>
    <w:rsid w:val="00DA7B3F"/>
    <w:rsid w:val="00DB23C2"/>
    <w:rsid w:val="00DB262B"/>
    <w:rsid w:val="00DB2A01"/>
    <w:rsid w:val="00DB2CDF"/>
    <w:rsid w:val="00DB686D"/>
    <w:rsid w:val="00DB694B"/>
    <w:rsid w:val="00DC0AC8"/>
    <w:rsid w:val="00DC46F7"/>
    <w:rsid w:val="00DC4ABA"/>
    <w:rsid w:val="00DC5EBA"/>
    <w:rsid w:val="00DC7B75"/>
    <w:rsid w:val="00DD226A"/>
    <w:rsid w:val="00DD2995"/>
    <w:rsid w:val="00DD41A2"/>
    <w:rsid w:val="00DD4DB8"/>
    <w:rsid w:val="00DD5CF9"/>
    <w:rsid w:val="00DD732F"/>
    <w:rsid w:val="00DE160D"/>
    <w:rsid w:val="00DE19C4"/>
    <w:rsid w:val="00DE2AA6"/>
    <w:rsid w:val="00DE385C"/>
    <w:rsid w:val="00DE5321"/>
    <w:rsid w:val="00DE78AE"/>
    <w:rsid w:val="00DF0D7A"/>
    <w:rsid w:val="00DF2152"/>
    <w:rsid w:val="00DF53AB"/>
    <w:rsid w:val="00DF6CD5"/>
    <w:rsid w:val="00DF6D91"/>
    <w:rsid w:val="00E00E74"/>
    <w:rsid w:val="00E01589"/>
    <w:rsid w:val="00E01842"/>
    <w:rsid w:val="00E02DF7"/>
    <w:rsid w:val="00E02EF3"/>
    <w:rsid w:val="00E039A9"/>
    <w:rsid w:val="00E0569C"/>
    <w:rsid w:val="00E06C5E"/>
    <w:rsid w:val="00E07D90"/>
    <w:rsid w:val="00E118ED"/>
    <w:rsid w:val="00E1382D"/>
    <w:rsid w:val="00E15CCA"/>
    <w:rsid w:val="00E17509"/>
    <w:rsid w:val="00E20CA3"/>
    <w:rsid w:val="00E21183"/>
    <w:rsid w:val="00E21D65"/>
    <w:rsid w:val="00E21E81"/>
    <w:rsid w:val="00E22509"/>
    <w:rsid w:val="00E22FC6"/>
    <w:rsid w:val="00E30538"/>
    <w:rsid w:val="00E3187C"/>
    <w:rsid w:val="00E320BA"/>
    <w:rsid w:val="00E326AB"/>
    <w:rsid w:val="00E33FE0"/>
    <w:rsid w:val="00E34DDC"/>
    <w:rsid w:val="00E34F30"/>
    <w:rsid w:val="00E3518E"/>
    <w:rsid w:val="00E37A13"/>
    <w:rsid w:val="00E40772"/>
    <w:rsid w:val="00E44AE4"/>
    <w:rsid w:val="00E46FA5"/>
    <w:rsid w:val="00E51685"/>
    <w:rsid w:val="00E555AA"/>
    <w:rsid w:val="00E56633"/>
    <w:rsid w:val="00E57070"/>
    <w:rsid w:val="00E578D1"/>
    <w:rsid w:val="00E608D5"/>
    <w:rsid w:val="00E61594"/>
    <w:rsid w:val="00E63026"/>
    <w:rsid w:val="00E634B3"/>
    <w:rsid w:val="00E63562"/>
    <w:rsid w:val="00E644C8"/>
    <w:rsid w:val="00E67695"/>
    <w:rsid w:val="00E70A46"/>
    <w:rsid w:val="00E70E32"/>
    <w:rsid w:val="00E714E4"/>
    <w:rsid w:val="00E72974"/>
    <w:rsid w:val="00E729CC"/>
    <w:rsid w:val="00E763EC"/>
    <w:rsid w:val="00E76B39"/>
    <w:rsid w:val="00E77C81"/>
    <w:rsid w:val="00E82A56"/>
    <w:rsid w:val="00E8339E"/>
    <w:rsid w:val="00E839DD"/>
    <w:rsid w:val="00E86C8E"/>
    <w:rsid w:val="00E90F6C"/>
    <w:rsid w:val="00E92BEB"/>
    <w:rsid w:val="00E94465"/>
    <w:rsid w:val="00E96773"/>
    <w:rsid w:val="00E96D8F"/>
    <w:rsid w:val="00E970F4"/>
    <w:rsid w:val="00EA3697"/>
    <w:rsid w:val="00EA4257"/>
    <w:rsid w:val="00EA4EDC"/>
    <w:rsid w:val="00EA5A90"/>
    <w:rsid w:val="00EA614D"/>
    <w:rsid w:val="00EA71B7"/>
    <w:rsid w:val="00EB00A2"/>
    <w:rsid w:val="00EB2698"/>
    <w:rsid w:val="00EB62ED"/>
    <w:rsid w:val="00EC140C"/>
    <w:rsid w:val="00EC5FFF"/>
    <w:rsid w:val="00EC66CE"/>
    <w:rsid w:val="00ED252A"/>
    <w:rsid w:val="00ED3FF7"/>
    <w:rsid w:val="00ED438B"/>
    <w:rsid w:val="00ED5858"/>
    <w:rsid w:val="00ED63AB"/>
    <w:rsid w:val="00EE1FBD"/>
    <w:rsid w:val="00EE2CC6"/>
    <w:rsid w:val="00EE3B28"/>
    <w:rsid w:val="00EE48E7"/>
    <w:rsid w:val="00EE69BB"/>
    <w:rsid w:val="00EE7E7E"/>
    <w:rsid w:val="00EF279A"/>
    <w:rsid w:val="00EF3325"/>
    <w:rsid w:val="00EF7296"/>
    <w:rsid w:val="00F01A32"/>
    <w:rsid w:val="00F02C72"/>
    <w:rsid w:val="00F02EFB"/>
    <w:rsid w:val="00F04E38"/>
    <w:rsid w:val="00F057F1"/>
    <w:rsid w:val="00F05DD0"/>
    <w:rsid w:val="00F13945"/>
    <w:rsid w:val="00F1412F"/>
    <w:rsid w:val="00F15D30"/>
    <w:rsid w:val="00F2002D"/>
    <w:rsid w:val="00F2181F"/>
    <w:rsid w:val="00F23AA4"/>
    <w:rsid w:val="00F24B97"/>
    <w:rsid w:val="00F256E2"/>
    <w:rsid w:val="00F30A1E"/>
    <w:rsid w:val="00F30D79"/>
    <w:rsid w:val="00F317A6"/>
    <w:rsid w:val="00F327C0"/>
    <w:rsid w:val="00F367CF"/>
    <w:rsid w:val="00F36FA6"/>
    <w:rsid w:val="00F37B25"/>
    <w:rsid w:val="00F42B0F"/>
    <w:rsid w:val="00F44D1C"/>
    <w:rsid w:val="00F45BE8"/>
    <w:rsid w:val="00F47928"/>
    <w:rsid w:val="00F52163"/>
    <w:rsid w:val="00F530E2"/>
    <w:rsid w:val="00F53229"/>
    <w:rsid w:val="00F5411C"/>
    <w:rsid w:val="00F545E9"/>
    <w:rsid w:val="00F54E54"/>
    <w:rsid w:val="00F56BFE"/>
    <w:rsid w:val="00F570DA"/>
    <w:rsid w:val="00F61EB5"/>
    <w:rsid w:val="00F632C6"/>
    <w:rsid w:val="00F63916"/>
    <w:rsid w:val="00F63DDD"/>
    <w:rsid w:val="00F64269"/>
    <w:rsid w:val="00F64D02"/>
    <w:rsid w:val="00F65BC6"/>
    <w:rsid w:val="00F66115"/>
    <w:rsid w:val="00F66546"/>
    <w:rsid w:val="00F7040E"/>
    <w:rsid w:val="00F72DBC"/>
    <w:rsid w:val="00F742D9"/>
    <w:rsid w:val="00F767A9"/>
    <w:rsid w:val="00F837BA"/>
    <w:rsid w:val="00F90187"/>
    <w:rsid w:val="00F9146C"/>
    <w:rsid w:val="00F928D9"/>
    <w:rsid w:val="00F93323"/>
    <w:rsid w:val="00F961D1"/>
    <w:rsid w:val="00FA02A8"/>
    <w:rsid w:val="00FA1970"/>
    <w:rsid w:val="00FA3586"/>
    <w:rsid w:val="00FA36FD"/>
    <w:rsid w:val="00FA42F1"/>
    <w:rsid w:val="00FA5013"/>
    <w:rsid w:val="00FB2020"/>
    <w:rsid w:val="00FB26B6"/>
    <w:rsid w:val="00FB68C5"/>
    <w:rsid w:val="00FB78EC"/>
    <w:rsid w:val="00FB7CA4"/>
    <w:rsid w:val="00FC31F6"/>
    <w:rsid w:val="00FC3E68"/>
    <w:rsid w:val="00FC44E9"/>
    <w:rsid w:val="00FC5019"/>
    <w:rsid w:val="00FD1C5B"/>
    <w:rsid w:val="00FD328A"/>
    <w:rsid w:val="00FD3E29"/>
    <w:rsid w:val="00FD5768"/>
    <w:rsid w:val="00FD6BFD"/>
    <w:rsid w:val="00FE12FA"/>
    <w:rsid w:val="00FE2F3A"/>
    <w:rsid w:val="00FE38B6"/>
    <w:rsid w:val="00FE3BB4"/>
    <w:rsid w:val="00FE56DE"/>
    <w:rsid w:val="00FE7193"/>
    <w:rsid w:val="00FE7C5D"/>
    <w:rsid w:val="00FF0CEE"/>
    <w:rsid w:val="00FF0D9A"/>
    <w:rsid w:val="00FF2B75"/>
    <w:rsid w:val="00FF2C18"/>
    <w:rsid w:val="00FF331C"/>
    <w:rsid w:val="00FF53E2"/>
    <w:rsid w:val="00FF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F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4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64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47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F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4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64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47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15CDE-BE91-42E0-A44B-745AB39D0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5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ова Лариса Владимировна</dc:creator>
  <cp:lastModifiedBy>Олаг Светлана Расфаровна</cp:lastModifiedBy>
  <cp:revision>159</cp:revision>
  <cp:lastPrinted>2020-02-27T11:11:00Z</cp:lastPrinted>
  <dcterms:created xsi:type="dcterms:W3CDTF">2019-05-08T11:03:00Z</dcterms:created>
  <dcterms:modified xsi:type="dcterms:W3CDTF">2022-05-05T09:45:00Z</dcterms:modified>
</cp:coreProperties>
</file>